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03" w:rsidRPr="00F6688E" w:rsidRDefault="002F2D03" w:rsidP="00C5070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88E">
        <w:rPr>
          <w:rFonts w:ascii="Times New Roman" w:hAnsi="Times New Roman" w:cs="Times New Roman"/>
          <w:b/>
          <w:sz w:val="24"/>
          <w:szCs w:val="24"/>
        </w:rPr>
        <w:t>Досуг –викторина для детей старшего дошкольного возраста</w:t>
      </w:r>
    </w:p>
    <w:p w:rsidR="002F2D03" w:rsidRPr="00F6688E" w:rsidRDefault="002F2D03" w:rsidP="00C5070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88E">
        <w:rPr>
          <w:rFonts w:ascii="Times New Roman" w:hAnsi="Times New Roman" w:cs="Times New Roman"/>
          <w:b/>
          <w:sz w:val="24"/>
          <w:szCs w:val="24"/>
        </w:rPr>
        <w:t>«Знатоки</w:t>
      </w:r>
      <w:r w:rsidR="008E468F" w:rsidRPr="00F668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6688E">
        <w:rPr>
          <w:rFonts w:ascii="Times New Roman" w:hAnsi="Times New Roman" w:cs="Times New Roman"/>
          <w:b/>
          <w:sz w:val="24"/>
          <w:szCs w:val="24"/>
        </w:rPr>
        <w:t xml:space="preserve"> дорожных правил».</w:t>
      </w:r>
    </w:p>
    <w:p w:rsidR="002F2D03" w:rsidRPr="00F6688E" w:rsidRDefault="002F2D03" w:rsidP="00FD042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6688E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2F2D03" w:rsidRPr="00F6688E" w:rsidRDefault="00FD0420" w:rsidP="00FD042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F2D03" w:rsidRPr="00F6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игровой форме закреплять знания о правилах дорожного движения, дорожных знаках;</w:t>
      </w:r>
    </w:p>
    <w:p w:rsidR="002F2D03" w:rsidRPr="00F6688E" w:rsidRDefault="002F2D03" w:rsidP="002F2D0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пособствовать развитию осторожности, осмотрительности на дорогах, воспитывать внимание, сосредоточенность, умение применять полученные знания в повседневной жизни</w:t>
      </w:r>
      <w:r w:rsidR="007A1D12" w:rsidRPr="00F6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8503D6" w:rsidRPr="00F6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50702" w:rsidRPr="00F6688E" w:rsidRDefault="002F2D03" w:rsidP="002F2D0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формление</w:t>
      </w:r>
      <w:r w:rsidRPr="00F6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л украшен шарами зеленого, желтого и красного цвета, макетами дорожных знаков</w:t>
      </w:r>
      <w:r w:rsidR="00C50702" w:rsidRPr="00F6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5EB5" w:rsidRPr="00F6688E" w:rsidRDefault="00BF5EB5" w:rsidP="00BF5EB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68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C50702" w:rsidRPr="00F6688E">
        <w:rPr>
          <w:rFonts w:ascii="Times New Roman" w:hAnsi="Times New Roman" w:cs="Times New Roman"/>
          <w:b/>
          <w:sz w:val="24"/>
          <w:szCs w:val="24"/>
          <w:lang w:eastAsia="ru-RU"/>
        </w:rPr>
        <w:t>Оборудование:</w:t>
      </w:r>
      <w:r w:rsidR="006813C3" w:rsidRPr="00F668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13C3" w:rsidRPr="00F6688E">
        <w:rPr>
          <w:rFonts w:ascii="Times New Roman" w:hAnsi="Times New Roman" w:cs="Times New Roman"/>
          <w:sz w:val="24"/>
          <w:szCs w:val="24"/>
          <w:lang w:eastAsia="ru-RU"/>
        </w:rPr>
        <w:t>три конверта разного цвета с загадками, 2 магнитные доски с моделями светофоров,</w:t>
      </w:r>
      <w:r w:rsidR="008503D6" w:rsidRPr="00F6688E">
        <w:rPr>
          <w:rFonts w:ascii="Times New Roman" w:hAnsi="Times New Roman" w:cs="Times New Roman"/>
          <w:sz w:val="24"/>
          <w:szCs w:val="24"/>
          <w:lang w:eastAsia="ru-RU"/>
        </w:rPr>
        <w:t xml:space="preserve"> 3 флажка разного цвета, </w:t>
      </w:r>
      <w:r w:rsidR="008503D6" w:rsidRPr="00F6688E">
        <w:rPr>
          <w:rFonts w:ascii="Times New Roman" w:hAnsi="Times New Roman" w:cs="Times New Roman"/>
          <w:sz w:val="24"/>
          <w:szCs w:val="24"/>
        </w:rPr>
        <w:t>2 дорожки массажные</w:t>
      </w:r>
      <w:r w:rsidRPr="00F6688E">
        <w:rPr>
          <w:rFonts w:ascii="Times New Roman" w:hAnsi="Times New Roman" w:cs="Times New Roman"/>
          <w:sz w:val="24"/>
          <w:szCs w:val="24"/>
        </w:rPr>
        <w:t xml:space="preserve"> </w:t>
      </w:r>
      <w:r w:rsidR="008503D6" w:rsidRPr="00F6688E">
        <w:rPr>
          <w:rFonts w:ascii="Times New Roman" w:hAnsi="Times New Roman" w:cs="Times New Roman"/>
          <w:sz w:val="24"/>
          <w:szCs w:val="24"/>
        </w:rPr>
        <w:t xml:space="preserve">  2скамейки 2 тоннеля, дорожные знаки на стойках, картинки общественного транспорта</w:t>
      </w:r>
      <w:r w:rsidR="008E3577" w:rsidRPr="00F6688E">
        <w:rPr>
          <w:rFonts w:ascii="Times New Roman" w:hAnsi="Times New Roman" w:cs="Times New Roman"/>
          <w:sz w:val="24"/>
          <w:szCs w:val="24"/>
        </w:rPr>
        <w:t xml:space="preserve"> и </w:t>
      </w:r>
      <w:r w:rsidR="008503D6" w:rsidRPr="00F6688E">
        <w:rPr>
          <w:rFonts w:ascii="Times New Roman" w:hAnsi="Times New Roman" w:cs="Times New Roman"/>
          <w:sz w:val="24"/>
          <w:szCs w:val="24"/>
        </w:rPr>
        <w:t xml:space="preserve"> </w:t>
      </w:r>
      <w:r w:rsidR="008E3577" w:rsidRPr="00F6688E">
        <w:rPr>
          <w:rFonts w:ascii="Times New Roman" w:hAnsi="Times New Roman" w:cs="Times New Roman"/>
          <w:sz w:val="24"/>
          <w:szCs w:val="24"/>
        </w:rPr>
        <w:t xml:space="preserve"> </w:t>
      </w:r>
      <w:r w:rsidR="008503D6" w:rsidRPr="00F6688E">
        <w:rPr>
          <w:rFonts w:ascii="Times New Roman" w:hAnsi="Times New Roman" w:cs="Times New Roman"/>
          <w:sz w:val="24"/>
          <w:szCs w:val="24"/>
        </w:rPr>
        <w:t xml:space="preserve"> транспорта</w:t>
      </w:r>
      <w:r w:rsidR="008E3577" w:rsidRPr="00F6688E">
        <w:rPr>
          <w:rFonts w:ascii="Times New Roman" w:hAnsi="Times New Roman" w:cs="Times New Roman"/>
          <w:sz w:val="24"/>
          <w:szCs w:val="24"/>
        </w:rPr>
        <w:t xml:space="preserve"> специального назначения</w:t>
      </w:r>
      <w:r w:rsidR="008503D6" w:rsidRPr="00F6688E">
        <w:rPr>
          <w:rFonts w:ascii="Times New Roman" w:hAnsi="Times New Roman" w:cs="Times New Roman"/>
          <w:sz w:val="24"/>
          <w:szCs w:val="24"/>
        </w:rPr>
        <w:t>,</w:t>
      </w:r>
      <w:r w:rsidR="007A1D12" w:rsidRPr="00F6688E">
        <w:rPr>
          <w:rFonts w:ascii="Times New Roman" w:hAnsi="Times New Roman" w:cs="Times New Roman"/>
          <w:sz w:val="24"/>
          <w:szCs w:val="24"/>
        </w:rPr>
        <w:t xml:space="preserve"> </w:t>
      </w:r>
      <w:r w:rsidR="007A1D12" w:rsidRPr="00F6688E">
        <w:rPr>
          <w:rFonts w:ascii="Times New Roman" w:hAnsi="Times New Roman" w:cs="Times New Roman"/>
          <w:sz w:val="24"/>
          <w:szCs w:val="24"/>
          <w:lang w:eastAsia="ru-RU"/>
        </w:rPr>
        <w:t xml:space="preserve">  мяч с изображением дорожных знаков,   </w:t>
      </w:r>
      <w:r w:rsidR="00FD0420" w:rsidRPr="00F6688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A1D12" w:rsidRPr="00F6688E">
        <w:rPr>
          <w:rFonts w:ascii="Times New Roman" w:hAnsi="Times New Roman" w:cs="Times New Roman"/>
          <w:sz w:val="24"/>
          <w:szCs w:val="24"/>
          <w:lang w:eastAsia="ru-RU"/>
        </w:rPr>
        <w:t xml:space="preserve"> обруч</w:t>
      </w:r>
      <w:r w:rsidR="00FD0420" w:rsidRPr="00F6688E">
        <w:rPr>
          <w:rFonts w:ascii="Times New Roman" w:hAnsi="Times New Roman" w:cs="Times New Roman"/>
          <w:sz w:val="24"/>
          <w:szCs w:val="24"/>
          <w:lang w:eastAsia="ru-RU"/>
        </w:rPr>
        <w:t xml:space="preserve">а, </w:t>
      </w:r>
      <w:r w:rsidR="007A1D12" w:rsidRPr="00F668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0420" w:rsidRPr="00F668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A1D12" w:rsidRPr="00F6688E">
        <w:rPr>
          <w:rFonts w:ascii="Times New Roman" w:hAnsi="Times New Roman" w:cs="Times New Roman"/>
          <w:sz w:val="24"/>
          <w:szCs w:val="24"/>
          <w:lang w:eastAsia="ru-RU"/>
        </w:rPr>
        <w:t xml:space="preserve"> жезл, дидактическая игра «Сложи разрезной дорожный знак», </w:t>
      </w:r>
      <w:r w:rsidR="008E3577" w:rsidRPr="00F668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2B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A1D12" w:rsidRPr="00F6688E">
        <w:rPr>
          <w:rFonts w:ascii="Times New Roman" w:hAnsi="Times New Roman" w:cs="Times New Roman"/>
          <w:sz w:val="24"/>
          <w:szCs w:val="24"/>
          <w:lang w:eastAsia="ru-RU"/>
        </w:rPr>
        <w:t>стойки 2 самоката.</w:t>
      </w:r>
    </w:p>
    <w:p w:rsidR="002F2D03" w:rsidRPr="00F6688E" w:rsidRDefault="002F2D03" w:rsidP="00BF5EB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688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астники</w:t>
      </w:r>
      <w:r w:rsidRPr="00F6688E">
        <w:rPr>
          <w:rFonts w:ascii="Times New Roman" w:hAnsi="Times New Roman" w:cs="Times New Roman"/>
          <w:sz w:val="24"/>
          <w:szCs w:val="24"/>
          <w:lang w:eastAsia="ru-RU"/>
        </w:rPr>
        <w:t>: дети, ведущий, Баба яга.</w:t>
      </w:r>
    </w:p>
    <w:p w:rsidR="002F2D03" w:rsidRPr="00F6688E" w:rsidRDefault="002F2D03" w:rsidP="00BF5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D03" w:rsidRPr="00F6688E" w:rsidRDefault="002F2D03" w:rsidP="00F668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88E">
        <w:rPr>
          <w:rFonts w:ascii="Times New Roman" w:hAnsi="Times New Roman" w:cs="Times New Roman"/>
          <w:b/>
          <w:sz w:val="24"/>
          <w:szCs w:val="24"/>
        </w:rPr>
        <w:t>Ход досуга.</w:t>
      </w:r>
    </w:p>
    <w:p w:rsidR="002F2D03" w:rsidRPr="00F6688E" w:rsidRDefault="002F2D03">
      <w:p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Под весёлую музыку дети двух коман</w:t>
      </w:r>
      <w:r w:rsidR="00C50702" w:rsidRPr="00F6688E">
        <w:rPr>
          <w:rFonts w:ascii="Times New Roman" w:hAnsi="Times New Roman" w:cs="Times New Roman"/>
          <w:sz w:val="24"/>
          <w:szCs w:val="24"/>
        </w:rPr>
        <w:t xml:space="preserve">д </w:t>
      </w:r>
      <w:r w:rsidRPr="00F6688E">
        <w:rPr>
          <w:rFonts w:ascii="Times New Roman" w:hAnsi="Times New Roman" w:cs="Times New Roman"/>
          <w:sz w:val="24"/>
          <w:szCs w:val="24"/>
        </w:rPr>
        <w:t xml:space="preserve">   входят в зал, рассаживаются на свои места.</w:t>
      </w:r>
    </w:p>
    <w:p w:rsidR="002F2D03" w:rsidRPr="00F6688E" w:rsidRDefault="002F2D03" w:rsidP="00C50702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F6688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AA50AC" w:rsidRPr="00F6688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AA50AC" w:rsidRPr="00F668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6688E">
        <w:rPr>
          <w:rFonts w:ascii="Times New Roman" w:hAnsi="Times New Roman" w:cs="Times New Roman"/>
          <w:sz w:val="24"/>
          <w:szCs w:val="24"/>
        </w:rPr>
        <w:t>Всем ! Всем!  Всем!</w:t>
      </w:r>
    </w:p>
    <w:p w:rsidR="002F2D03" w:rsidRPr="00F6688E" w:rsidRDefault="00C50702" w:rsidP="00C50702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F2D03" w:rsidRPr="00F6688E">
        <w:rPr>
          <w:rFonts w:ascii="Times New Roman" w:hAnsi="Times New Roman" w:cs="Times New Roman"/>
          <w:sz w:val="24"/>
          <w:szCs w:val="24"/>
        </w:rPr>
        <w:t>Мы начинаем наш</w:t>
      </w:r>
      <w:r w:rsidR="008E468F" w:rsidRPr="00F6688E">
        <w:rPr>
          <w:rFonts w:ascii="Times New Roman" w:hAnsi="Times New Roman" w:cs="Times New Roman"/>
          <w:sz w:val="24"/>
          <w:szCs w:val="24"/>
        </w:rPr>
        <w:t>у</w:t>
      </w:r>
      <w:r w:rsidR="002F2D03" w:rsidRPr="00F6688E">
        <w:rPr>
          <w:rFonts w:ascii="Times New Roman" w:hAnsi="Times New Roman" w:cs="Times New Roman"/>
          <w:sz w:val="24"/>
          <w:szCs w:val="24"/>
        </w:rPr>
        <w:t xml:space="preserve"> </w:t>
      </w:r>
      <w:r w:rsidR="008E468F" w:rsidRPr="00F6688E">
        <w:rPr>
          <w:rFonts w:ascii="Times New Roman" w:hAnsi="Times New Roman" w:cs="Times New Roman"/>
          <w:sz w:val="24"/>
          <w:szCs w:val="24"/>
        </w:rPr>
        <w:t xml:space="preserve">  </w:t>
      </w:r>
      <w:r w:rsidR="002F2D03" w:rsidRPr="00F6688E">
        <w:rPr>
          <w:rFonts w:ascii="Times New Roman" w:hAnsi="Times New Roman" w:cs="Times New Roman"/>
          <w:sz w:val="24"/>
          <w:szCs w:val="24"/>
        </w:rPr>
        <w:t>викторину!</w:t>
      </w:r>
    </w:p>
    <w:p w:rsidR="002F2D03" w:rsidRPr="00F6688E" w:rsidRDefault="00C50702" w:rsidP="00C50702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F2D03" w:rsidRPr="00F6688E">
        <w:rPr>
          <w:rFonts w:ascii="Times New Roman" w:hAnsi="Times New Roman" w:cs="Times New Roman"/>
          <w:sz w:val="24"/>
          <w:szCs w:val="24"/>
        </w:rPr>
        <w:t>Хотим решить мы сто проблем.</w:t>
      </w:r>
    </w:p>
    <w:p w:rsidR="002F2D03" w:rsidRPr="00F6688E" w:rsidRDefault="00C50702" w:rsidP="00C50702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F2D03" w:rsidRPr="00F6688E">
        <w:rPr>
          <w:rFonts w:ascii="Times New Roman" w:hAnsi="Times New Roman" w:cs="Times New Roman"/>
          <w:sz w:val="24"/>
          <w:szCs w:val="24"/>
        </w:rPr>
        <w:t>Правила движения</w:t>
      </w:r>
    </w:p>
    <w:p w:rsidR="00AA50AC" w:rsidRPr="00F6688E" w:rsidRDefault="00C50702" w:rsidP="00C50702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F2D03" w:rsidRPr="00F6688E">
        <w:rPr>
          <w:rFonts w:ascii="Times New Roman" w:hAnsi="Times New Roman" w:cs="Times New Roman"/>
          <w:sz w:val="24"/>
          <w:szCs w:val="24"/>
        </w:rPr>
        <w:t>Знать все должны,</w:t>
      </w:r>
      <w:r w:rsidRPr="00F6688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F2D03" w:rsidRPr="00F6688E" w:rsidRDefault="00AA50AC" w:rsidP="00C50702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F2D03" w:rsidRPr="00F6688E">
        <w:rPr>
          <w:rFonts w:ascii="Times New Roman" w:hAnsi="Times New Roman" w:cs="Times New Roman"/>
          <w:sz w:val="24"/>
          <w:szCs w:val="24"/>
        </w:rPr>
        <w:t>Без исключения!</w:t>
      </w:r>
    </w:p>
    <w:p w:rsidR="00AA50AC" w:rsidRPr="00F6688E" w:rsidRDefault="00AA50AC" w:rsidP="00C5070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E3577" w:rsidRPr="00F6688E" w:rsidRDefault="008E468F" w:rsidP="008E3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Нужно очень хорошо знать правила поведения на дорогах, но ещё важнее – помнить о них и всегда выполнять.</w:t>
      </w:r>
    </w:p>
    <w:p w:rsidR="008E468F" w:rsidRPr="00F6688E" w:rsidRDefault="008E468F" w:rsidP="008E3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Сегодня мы свами проведём игру – викторину «Знатоки   дорожных правил».</w:t>
      </w:r>
    </w:p>
    <w:p w:rsidR="008E468F" w:rsidRPr="00F6688E" w:rsidRDefault="008E468F" w:rsidP="008E357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В игре участвуют две команды: </w:t>
      </w:r>
      <w:r w:rsidRPr="00F6688E">
        <w:rPr>
          <w:rFonts w:ascii="Times New Roman" w:hAnsi="Times New Roman" w:cs="Times New Roman"/>
          <w:b/>
          <w:sz w:val="24"/>
          <w:szCs w:val="24"/>
        </w:rPr>
        <w:t xml:space="preserve">«Светофор» </w:t>
      </w:r>
      <w:r w:rsidRPr="00F6688E">
        <w:rPr>
          <w:rFonts w:ascii="Times New Roman" w:hAnsi="Times New Roman" w:cs="Times New Roman"/>
          <w:sz w:val="24"/>
          <w:szCs w:val="24"/>
        </w:rPr>
        <w:t>и</w:t>
      </w:r>
      <w:r w:rsidRPr="00F6688E">
        <w:rPr>
          <w:rFonts w:ascii="Times New Roman" w:hAnsi="Times New Roman" w:cs="Times New Roman"/>
          <w:b/>
          <w:sz w:val="24"/>
          <w:szCs w:val="24"/>
        </w:rPr>
        <w:t xml:space="preserve"> «Дорожные знаки».</w:t>
      </w:r>
    </w:p>
    <w:p w:rsidR="008E468F" w:rsidRPr="00F6688E" w:rsidRDefault="008E468F" w:rsidP="008E3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Следить и оценивать результаты игры будут жюри.</w:t>
      </w:r>
    </w:p>
    <w:p w:rsidR="008E468F" w:rsidRPr="00F6688E" w:rsidRDefault="008E468F" w:rsidP="008E468F">
      <w:p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Начнём игру с </w:t>
      </w:r>
      <w:r w:rsidRPr="00F6688E">
        <w:rPr>
          <w:rFonts w:ascii="Times New Roman" w:hAnsi="Times New Roman" w:cs="Times New Roman"/>
          <w:b/>
          <w:sz w:val="24"/>
          <w:szCs w:val="24"/>
        </w:rPr>
        <w:t>приветствия команд.</w:t>
      </w:r>
    </w:p>
    <w:p w:rsidR="008E468F" w:rsidRPr="00F6688E" w:rsidRDefault="008E468F" w:rsidP="00C5070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6688E">
        <w:rPr>
          <w:rFonts w:ascii="Times New Roman" w:hAnsi="Times New Roman" w:cs="Times New Roman"/>
          <w:b/>
          <w:sz w:val="24"/>
          <w:szCs w:val="24"/>
        </w:rPr>
        <w:t>Команда «Дорожные знаки».</w:t>
      </w:r>
    </w:p>
    <w:p w:rsidR="008E468F" w:rsidRPr="00F6688E" w:rsidRDefault="008E468F" w:rsidP="00C50702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Мы команде «Светофор»</w:t>
      </w:r>
    </w:p>
    <w:p w:rsidR="00FF10BC" w:rsidRPr="00F6688E" w:rsidRDefault="00FF10BC" w:rsidP="00C50702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Шлём свой пламенный привет.</w:t>
      </w:r>
    </w:p>
    <w:p w:rsidR="00FF10BC" w:rsidRPr="00F6688E" w:rsidRDefault="00FF10BC" w:rsidP="00C50702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И от всей души желаем</w:t>
      </w:r>
    </w:p>
    <w:p w:rsidR="00FF10BC" w:rsidRPr="00F6688E" w:rsidRDefault="00FF10BC" w:rsidP="00C50702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Дать им правильный ответ.</w:t>
      </w:r>
    </w:p>
    <w:p w:rsidR="00FF10BC" w:rsidRPr="00F6688E" w:rsidRDefault="00FF10BC" w:rsidP="00C50702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Знать правила движенья-</w:t>
      </w:r>
    </w:p>
    <w:p w:rsidR="00FF10BC" w:rsidRPr="00F6688E" w:rsidRDefault="00FF10BC" w:rsidP="00C50702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Большое достижение.</w:t>
      </w:r>
    </w:p>
    <w:p w:rsidR="00AA50AC" w:rsidRPr="00F6688E" w:rsidRDefault="00AA50AC" w:rsidP="00C5070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10BC" w:rsidRPr="00F6688E" w:rsidRDefault="00FF10BC" w:rsidP="00C5070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6688E">
        <w:rPr>
          <w:rFonts w:ascii="Times New Roman" w:hAnsi="Times New Roman" w:cs="Times New Roman"/>
          <w:b/>
          <w:sz w:val="24"/>
          <w:szCs w:val="24"/>
        </w:rPr>
        <w:t>Команда «Светофор»</w:t>
      </w:r>
      <w:r w:rsidR="00C50702" w:rsidRPr="00F6688E">
        <w:rPr>
          <w:rFonts w:ascii="Times New Roman" w:hAnsi="Times New Roman" w:cs="Times New Roman"/>
          <w:b/>
          <w:sz w:val="24"/>
          <w:szCs w:val="24"/>
        </w:rPr>
        <w:t>.</w:t>
      </w:r>
    </w:p>
    <w:p w:rsidR="00FF10BC" w:rsidRPr="00F6688E" w:rsidRDefault="00FF10BC" w:rsidP="00C50702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С вами мы сразимся,</w:t>
      </w:r>
    </w:p>
    <w:p w:rsidR="00FF10BC" w:rsidRPr="00F6688E" w:rsidRDefault="00FF10BC" w:rsidP="00C50702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Но просто не сдадимся,</w:t>
      </w:r>
    </w:p>
    <w:p w:rsidR="00FF10BC" w:rsidRPr="00F6688E" w:rsidRDefault="00FF10BC" w:rsidP="00C50702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Будем правила движенья</w:t>
      </w:r>
    </w:p>
    <w:p w:rsidR="00FF10BC" w:rsidRPr="00F6688E" w:rsidRDefault="00FF10BC" w:rsidP="00C50702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Выполнять без возраженья.</w:t>
      </w:r>
    </w:p>
    <w:p w:rsidR="00FF10BC" w:rsidRPr="00F6688E" w:rsidRDefault="00FF10BC" w:rsidP="00C50702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Пусть </w:t>
      </w:r>
      <w:proofErr w:type="gramStart"/>
      <w:r w:rsidRPr="00F6688E">
        <w:rPr>
          <w:rFonts w:ascii="Times New Roman" w:hAnsi="Times New Roman" w:cs="Times New Roman"/>
          <w:sz w:val="24"/>
          <w:szCs w:val="24"/>
        </w:rPr>
        <w:t>вам</w:t>
      </w:r>
      <w:r w:rsidR="00AA50AC" w:rsidRPr="00F6688E">
        <w:rPr>
          <w:rFonts w:ascii="Times New Roman" w:hAnsi="Times New Roman" w:cs="Times New Roman"/>
          <w:sz w:val="24"/>
          <w:szCs w:val="24"/>
        </w:rPr>
        <w:t>,</w:t>
      </w:r>
      <w:r w:rsidRPr="00F6688E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F6688E">
        <w:rPr>
          <w:rFonts w:ascii="Times New Roman" w:hAnsi="Times New Roman" w:cs="Times New Roman"/>
          <w:sz w:val="24"/>
          <w:szCs w:val="24"/>
        </w:rPr>
        <w:t xml:space="preserve"> нам  сопутствует удача,</w:t>
      </w:r>
    </w:p>
    <w:p w:rsidR="00FF10BC" w:rsidRPr="00F6688E" w:rsidRDefault="00FF10BC" w:rsidP="00C50702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Стать грамотными пешеходами-</w:t>
      </w:r>
    </w:p>
    <w:p w:rsidR="00FF10BC" w:rsidRPr="00F6688E" w:rsidRDefault="00FF10BC" w:rsidP="00C50702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Вот наша задача.</w:t>
      </w:r>
    </w:p>
    <w:p w:rsidR="00FF10BC" w:rsidRPr="00F6688E" w:rsidRDefault="00FF10BC" w:rsidP="008E468F">
      <w:pPr>
        <w:rPr>
          <w:rFonts w:ascii="Times New Roman" w:hAnsi="Times New Roman" w:cs="Times New Roman"/>
          <w:sz w:val="24"/>
          <w:szCs w:val="24"/>
        </w:rPr>
      </w:pPr>
    </w:p>
    <w:p w:rsidR="008E3577" w:rsidRPr="00F6688E" w:rsidRDefault="00FF10BC" w:rsidP="008E357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F6688E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 w:rsidRPr="00F6688E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F6688E">
        <w:rPr>
          <w:rFonts w:ascii="Times New Roman" w:hAnsi="Times New Roman" w:cs="Times New Roman"/>
          <w:sz w:val="24"/>
          <w:szCs w:val="24"/>
        </w:rPr>
        <w:t xml:space="preserve">Команды поприветствовали друг друга. Можно начинать игру. </w:t>
      </w:r>
    </w:p>
    <w:p w:rsidR="00FF10BC" w:rsidRPr="00F6688E" w:rsidRDefault="00FF10BC" w:rsidP="008E3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Желаю вам успеха!</w:t>
      </w:r>
    </w:p>
    <w:p w:rsidR="00FF10BC" w:rsidRPr="00F6688E" w:rsidRDefault="00E860D4" w:rsidP="008E3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На столе лежат конверты с заданиями.</w:t>
      </w:r>
    </w:p>
    <w:p w:rsidR="00E860D4" w:rsidRPr="00F6688E" w:rsidRDefault="00E860D4" w:rsidP="008E3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Ведущий поочерёдно берёт конверт и читает.</w:t>
      </w:r>
    </w:p>
    <w:p w:rsidR="00E860D4" w:rsidRPr="00F6688E" w:rsidRDefault="00E860D4" w:rsidP="002654E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88E">
        <w:rPr>
          <w:rFonts w:ascii="Times New Roman" w:hAnsi="Times New Roman" w:cs="Times New Roman"/>
          <w:b/>
          <w:sz w:val="24"/>
          <w:szCs w:val="24"/>
        </w:rPr>
        <w:t>Разминка:</w:t>
      </w:r>
    </w:p>
    <w:p w:rsidR="00E860D4" w:rsidRPr="00F6688E" w:rsidRDefault="00E860D4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  <w:u w:val="single"/>
        </w:rPr>
        <w:t>Жёлтый конверт.</w:t>
      </w:r>
      <w:r w:rsidRPr="00F6688E">
        <w:rPr>
          <w:rFonts w:ascii="Times New Roman" w:hAnsi="Times New Roman" w:cs="Times New Roman"/>
          <w:sz w:val="24"/>
          <w:szCs w:val="24"/>
        </w:rPr>
        <w:t xml:space="preserve"> </w:t>
      </w:r>
      <w:r w:rsidR="00F6688E">
        <w:rPr>
          <w:rFonts w:ascii="Times New Roman" w:hAnsi="Times New Roman" w:cs="Times New Roman"/>
          <w:sz w:val="24"/>
          <w:szCs w:val="24"/>
        </w:rPr>
        <w:t xml:space="preserve">    </w:t>
      </w:r>
      <w:r w:rsidRPr="00F6688E">
        <w:rPr>
          <w:rFonts w:ascii="Times New Roman" w:hAnsi="Times New Roman" w:cs="Times New Roman"/>
          <w:sz w:val="24"/>
          <w:szCs w:val="24"/>
        </w:rPr>
        <w:t>Я глазищами моргаю</w:t>
      </w:r>
    </w:p>
    <w:p w:rsidR="00E860D4" w:rsidRPr="00F6688E" w:rsidRDefault="00E860D4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  </w:t>
      </w:r>
      <w:r w:rsidR="002654E8" w:rsidRPr="00F6688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6688E">
        <w:rPr>
          <w:rFonts w:ascii="Times New Roman" w:hAnsi="Times New Roman" w:cs="Times New Roman"/>
          <w:sz w:val="24"/>
          <w:szCs w:val="24"/>
        </w:rPr>
        <w:t>Неустанно день и ночь.</w:t>
      </w:r>
    </w:p>
    <w:p w:rsidR="00E860D4" w:rsidRPr="00F6688E" w:rsidRDefault="00E860D4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                                  Я машинам помогаю</w:t>
      </w:r>
    </w:p>
    <w:p w:rsidR="00E860D4" w:rsidRPr="00F6688E" w:rsidRDefault="00E860D4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   </w:t>
      </w:r>
      <w:r w:rsidR="002654E8" w:rsidRPr="00F6688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6688E">
        <w:rPr>
          <w:rFonts w:ascii="Times New Roman" w:hAnsi="Times New Roman" w:cs="Times New Roman"/>
          <w:sz w:val="24"/>
          <w:szCs w:val="24"/>
        </w:rPr>
        <w:t>И тебе хочу помочь.    (Светофор).</w:t>
      </w:r>
    </w:p>
    <w:p w:rsidR="002654E8" w:rsidRPr="00F6688E" w:rsidRDefault="002654E8" w:rsidP="002654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3503B" w:rsidRPr="00F6688E" w:rsidRDefault="0063503B" w:rsidP="002654E8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Дети отгадывают загадку и читают стихотворение.</w:t>
      </w:r>
    </w:p>
    <w:p w:rsidR="0063503B" w:rsidRPr="00F6688E" w:rsidRDefault="0063503B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Делали ребятам предостереженье:</w:t>
      </w:r>
    </w:p>
    <w:p w:rsidR="0063503B" w:rsidRPr="00F6688E" w:rsidRDefault="0063503B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«Выучите срочно, Правила движенья!</w:t>
      </w:r>
    </w:p>
    <w:p w:rsidR="0063503B" w:rsidRPr="00F6688E" w:rsidRDefault="0063503B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Чтоб не волновались</w:t>
      </w:r>
    </w:p>
    <w:p w:rsidR="0063503B" w:rsidRPr="00F6688E" w:rsidRDefault="0063503B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Каждый день родители,</w:t>
      </w:r>
    </w:p>
    <w:p w:rsidR="0063503B" w:rsidRPr="00F6688E" w:rsidRDefault="0063503B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Чтоб спокойно мчались</w:t>
      </w:r>
    </w:p>
    <w:p w:rsidR="0063503B" w:rsidRPr="00F6688E" w:rsidRDefault="0063503B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Улицей водители».</w:t>
      </w:r>
    </w:p>
    <w:p w:rsidR="0063503B" w:rsidRPr="00F6688E" w:rsidRDefault="0063503B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Ю. Яковлев</w:t>
      </w:r>
    </w:p>
    <w:p w:rsidR="002654E8" w:rsidRPr="00F6688E" w:rsidRDefault="002654E8" w:rsidP="002654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3503B" w:rsidRPr="00F6688E" w:rsidRDefault="0063503B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  <w:u w:val="single"/>
        </w:rPr>
        <w:t>Зелёный конверт.</w:t>
      </w:r>
      <w:r w:rsidR="00F6688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6688E">
        <w:rPr>
          <w:rFonts w:ascii="Times New Roman" w:hAnsi="Times New Roman" w:cs="Times New Roman"/>
          <w:sz w:val="24"/>
          <w:szCs w:val="24"/>
        </w:rPr>
        <w:t>Полосатая  лошадка</w:t>
      </w:r>
      <w:proofErr w:type="gramEnd"/>
    </w:p>
    <w:p w:rsidR="0063503B" w:rsidRPr="00F6688E" w:rsidRDefault="0063503B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      </w:t>
      </w:r>
      <w:r w:rsidR="002654E8" w:rsidRPr="00F6688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6688E">
        <w:rPr>
          <w:rFonts w:ascii="Times New Roman" w:hAnsi="Times New Roman" w:cs="Times New Roman"/>
          <w:sz w:val="24"/>
          <w:szCs w:val="24"/>
        </w:rPr>
        <w:t>Вам подскажет на пути,</w:t>
      </w:r>
    </w:p>
    <w:p w:rsidR="0063503B" w:rsidRPr="00F6688E" w:rsidRDefault="0063503B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    </w:t>
      </w:r>
      <w:r w:rsidR="002654E8" w:rsidRPr="00F6688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6688E">
        <w:rPr>
          <w:rFonts w:ascii="Times New Roman" w:hAnsi="Times New Roman" w:cs="Times New Roman"/>
          <w:sz w:val="24"/>
          <w:szCs w:val="24"/>
        </w:rPr>
        <w:t>Где дорогу перейти</w:t>
      </w:r>
      <w:proofErr w:type="gramStart"/>
      <w:r w:rsidRPr="00F6688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6688E">
        <w:rPr>
          <w:rFonts w:ascii="Times New Roman" w:hAnsi="Times New Roman" w:cs="Times New Roman"/>
          <w:sz w:val="24"/>
          <w:szCs w:val="24"/>
        </w:rPr>
        <w:t>Пешеходный переход).</w:t>
      </w:r>
    </w:p>
    <w:p w:rsidR="002654E8" w:rsidRPr="00F6688E" w:rsidRDefault="002654E8" w:rsidP="002654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3503B" w:rsidRPr="00F6688E" w:rsidRDefault="0063503B" w:rsidP="002654E8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Дети отгадывают загадку и читают стихотворение.</w:t>
      </w:r>
    </w:p>
    <w:p w:rsidR="0063503B" w:rsidRPr="00F6688E" w:rsidRDefault="0063503B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Там, где шумный перекрёсток,</w:t>
      </w:r>
    </w:p>
    <w:p w:rsidR="0063503B" w:rsidRPr="00F6688E" w:rsidRDefault="0063503B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Где машин не сосчитать,</w:t>
      </w:r>
    </w:p>
    <w:p w:rsidR="0063503B" w:rsidRPr="00F6688E" w:rsidRDefault="0063503B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Перейти не так уж просто,</w:t>
      </w:r>
    </w:p>
    <w:p w:rsidR="0063503B" w:rsidRPr="00F6688E" w:rsidRDefault="0063503B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Если правила не знать.</w:t>
      </w:r>
    </w:p>
    <w:p w:rsidR="0063503B" w:rsidRPr="00F6688E" w:rsidRDefault="0063503B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F6688E">
        <w:rPr>
          <w:rFonts w:ascii="Times New Roman" w:hAnsi="Times New Roman" w:cs="Times New Roman"/>
          <w:sz w:val="24"/>
          <w:szCs w:val="24"/>
        </w:rPr>
        <w:t>Пусть  запомнят</w:t>
      </w:r>
      <w:proofErr w:type="gramEnd"/>
      <w:r w:rsidR="00DB60E2" w:rsidRPr="00F6688E">
        <w:rPr>
          <w:rFonts w:ascii="Times New Roman" w:hAnsi="Times New Roman" w:cs="Times New Roman"/>
          <w:sz w:val="24"/>
          <w:szCs w:val="24"/>
        </w:rPr>
        <w:t xml:space="preserve"> </w:t>
      </w:r>
      <w:r w:rsidRPr="00F6688E">
        <w:rPr>
          <w:rFonts w:ascii="Times New Roman" w:hAnsi="Times New Roman" w:cs="Times New Roman"/>
          <w:sz w:val="24"/>
          <w:szCs w:val="24"/>
        </w:rPr>
        <w:t>твёрдо дети:</w:t>
      </w:r>
    </w:p>
    <w:p w:rsidR="0063503B" w:rsidRPr="00F6688E" w:rsidRDefault="0063503B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Верно поступает тот,</w:t>
      </w:r>
    </w:p>
    <w:p w:rsidR="0063503B" w:rsidRPr="00F6688E" w:rsidRDefault="0063503B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Кто лишь при зелёном свете</w:t>
      </w:r>
    </w:p>
    <w:p w:rsidR="0063503B" w:rsidRPr="00F6688E" w:rsidRDefault="00DB60E2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Через улицу идёт!</w:t>
      </w:r>
    </w:p>
    <w:p w:rsidR="00DB60E2" w:rsidRPr="00F6688E" w:rsidRDefault="00DB60E2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Н. Сорокин</w:t>
      </w:r>
    </w:p>
    <w:p w:rsidR="002654E8" w:rsidRPr="00F6688E" w:rsidRDefault="002654E8" w:rsidP="002654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654E8" w:rsidRPr="00F6688E" w:rsidRDefault="002654E8" w:rsidP="002654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3503B" w:rsidRPr="00F6688E" w:rsidRDefault="00DB60E2" w:rsidP="002654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88E">
        <w:rPr>
          <w:rFonts w:ascii="Times New Roman" w:hAnsi="Times New Roman" w:cs="Times New Roman"/>
          <w:b/>
          <w:sz w:val="24"/>
          <w:szCs w:val="24"/>
        </w:rPr>
        <w:t>2. Вопрос-ответ.</w:t>
      </w:r>
    </w:p>
    <w:p w:rsidR="00DB60E2" w:rsidRPr="00F6688E" w:rsidRDefault="00DB60E2" w:rsidP="00DB60E2">
      <w:p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b/>
          <w:sz w:val="24"/>
          <w:szCs w:val="24"/>
        </w:rPr>
        <w:t xml:space="preserve">Вопросы </w:t>
      </w:r>
      <w:proofErr w:type="gramStart"/>
      <w:r w:rsidRPr="00F6688E">
        <w:rPr>
          <w:rFonts w:ascii="Times New Roman" w:hAnsi="Times New Roman" w:cs="Times New Roman"/>
          <w:b/>
          <w:sz w:val="24"/>
          <w:szCs w:val="24"/>
        </w:rPr>
        <w:t>команде  «</w:t>
      </w:r>
      <w:proofErr w:type="gramEnd"/>
      <w:r w:rsidRPr="00F6688E">
        <w:rPr>
          <w:rFonts w:ascii="Times New Roman" w:hAnsi="Times New Roman" w:cs="Times New Roman"/>
          <w:b/>
          <w:sz w:val="24"/>
          <w:szCs w:val="24"/>
        </w:rPr>
        <w:t>Светофор».</w:t>
      </w:r>
    </w:p>
    <w:p w:rsidR="00DB60E2" w:rsidRPr="00F6688E" w:rsidRDefault="00DB60E2" w:rsidP="00DB60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Какие бывают светофоры? (Пешеходные и транспортные).</w:t>
      </w:r>
    </w:p>
    <w:p w:rsidR="00DB60E2" w:rsidRPr="00F6688E" w:rsidRDefault="003A3752" w:rsidP="00DB60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На какой сигнал светофора можно переходить улицу? (на зелёной).</w:t>
      </w:r>
    </w:p>
    <w:p w:rsidR="003A3752" w:rsidRPr="00F6688E" w:rsidRDefault="003A3752" w:rsidP="00DB60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Что нужно сделать, если загорелся жёлтый свет, а вы не успели перейти дорогу?</w:t>
      </w:r>
    </w:p>
    <w:p w:rsidR="003A3752" w:rsidRPr="00F6688E" w:rsidRDefault="003A3752" w:rsidP="00DB60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Когда идёшь по улице, ты кто?  (пешеход).</w:t>
      </w:r>
    </w:p>
    <w:p w:rsidR="003A3752" w:rsidRPr="00F6688E" w:rsidRDefault="003A3752" w:rsidP="00DB60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Какой транспорт перевозит грузы?  (грузовой).</w:t>
      </w:r>
    </w:p>
    <w:p w:rsidR="003A3752" w:rsidRPr="00F6688E" w:rsidRDefault="003A3752" w:rsidP="00DB60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Где ходят пешеходы? (по тротуару).</w:t>
      </w:r>
    </w:p>
    <w:p w:rsidR="003A3752" w:rsidRPr="00F6688E" w:rsidRDefault="003A3752" w:rsidP="003A3752">
      <w:pPr>
        <w:rPr>
          <w:rFonts w:ascii="Times New Roman" w:hAnsi="Times New Roman" w:cs="Times New Roman"/>
          <w:b/>
          <w:sz w:val="24"/>
          <w:szCs w:val="24"/>
        </w:rPr>
      </w:pPr>
      <w:r w:rsidRPr="00F6688E">
        <w:rPr>
          <w:rFonts w:ascii="Times New Roman" w:hAnsi="Times New Roman" w:cs="Times New Roman"/>
          <w:b/>
          <w:sz w:val="24"/>
          <w:szCs w:val="24"/>
        </w:rPr>
        <w:t xml:space="preserve">Вопросы   </w:t>
      </w:r>
      <w:proofErr w:type="gramStart"/>
      <w:r w:rsidRPr="00F6688E">
        <w:rPr>
          <w:rFonts w:ascii="Times New Roman" w:hAnsi="Times New Roman" w:cs="Times New Roman"/>
          <w:b/>
          <w:sz w:val="24"/>
          <w:szCs w:val="24"/>
        </w:rPr>
        <w:t>команде  «</w:t>
      </w:r>
      <w:proofErr w:type="gramEnd"/>
      <w:r w:rsidRPr="00F6688E">
        <w:rPr>
          <w:rFonts w:ascii="Times New Roman" w:hAnsi="Times New Roman" w:cs="Times New Roman"/>
          <w:b/>
          <w:sz w:val="24"/>
          <w:szCs w:val="24"/>
        </w:rPr>
        <w:t>Дорожные знаки».</w:t>
      </w:r>
    </w:p>
    <w:p w:rsidR="003A3752" w:rsidRPr="00F6688E" w:rsidRDefault="003A3752" w:rsidP="003A37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Какие бывают переходы? (Подземные, наземные, надземные).</w:t>
      </w:r>
    </w:p>
    <w:p w:rsidR="003A3752" w:rsidRPr="00F6688E" w:rsidRDefault="003A3752" w:rsidP="003A37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Расскажите, как правильно надо переходить улицу по наземному переходу.</w:t>
      </w:r>
    </w:p>
    <w:p w:rsidR="003A3752" w:rsidRPr="00F6688E" w:rsidRDefault="003A3752" w:rsidP="003A37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Когда едешь в автобусе, ты кто? (пассажир).</w:t>
      </w:r>
    </w:p>
    <w:p w:rsidR="003A3752" w:rsidRPr="00F6688E" w:rsidRDefault="00802809" w:rsidP="003A37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lastRenderedPageBreak/>
        <w:t>Какой транспорт перевозит людей? (пассажирский).</w:t>
      </w:r>
    </w:p>
    <w:p w:rsidR="00802809" w:rsidRPr="00F6688E" w:rsidRDefault="00802809" w:rsidP="003A37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Какие бывают дорожные знаки? (Предупреждающие, запрещающие, знаки сервиса, информационно-указательные).</w:t>
      </w:r>
    </w:p>
    <w:p w:rsidR="00802809" w:rsidRPr="00F6688E" w:rsidRDefault="00A25A4A" w:rsidP="003A37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Что такое «зебра»? (пешеходный переход).</w:t>
      </w:r>
    </w:p>
    <w:p w:rsidR="008E3577" w:rsidRPr="00F6688E" w:rsidRDefault="008E3577" w:rsidP="008E3577">
      <w:pPr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0E2" w:rsidRPr="00F6688E" w:rsidRDefault="00F841E9" w:rsidP="008E3577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688E">
        <w:rPr>
          <w:rFonts w:ascii="Times New Roman" w:hAnsi="Times New Roman" w:cs="Times New Roman"/>
          <w:b/>
          <w:sz w:val="24"/>
          <w:szCs w:val="24"/>
        </w:rPr>
        <w:t>Эстафета  «</w:t>
      </w:r>
      <w:proofErr w:type="gramEnd"/>
      <w:r w:rsidRPr="00F6688E">
        <w:rPr>
          <w:rFonts w:ascii="Times New Roman" w:hAnsi="Times New Roman" w:cs="Times New Roman"/>
          <w:b/>
          <w:sz w:val="24"/>
          <w:szCs w:val="24"/>
        </w:rPr>
        <w:t>Собери светофор».</w:t>
      </w:r>
    </w:p>
    <w:p w:rsidR="00F841E9" w:rsidRPr="00F6688E" w:rsidRDefault="00F841E9" w:rsidP="00F841E9">
      <w:pPr>
        <w:ind w:left="42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88E">
        <w:rPr>
          <w:rFonts w:ascii="Times New Roman" w:hAnsi="Times New Roman" w:cs="Times New Roman"/>
          <w:sz w:val="24"/>
          <w:szCs w:val="24"/>
        </w:rPr>
        <w:t>Участвует по четыре ребёнка из каждой команды. Дети должны быстро и правильно выложить на магнитной доске модель светофора.</w:t>
      </w:r>
    </w:p>
    <w:p w:rsidR="00F841E9" w:rsidRPr="00F6688E" w:rsidRDefault="00F841E9" w:rsidP="008E3577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88E">
        <w:rPr>
          <w:rFonts w:ascii="Times New Roman" w:hAnsi="Times New Roman" w:cs="Times New Roman"/>
          <w:b/>
          <w:sz w:val="24"/>
          <w:szCs w:val="24"/>
        </w:rPr>
        <w:t>Игра «Сигналы светофоров».</w:t>
      </w:r>
    </w:p>
    <w:p w:rsidR="00F841E9" w:rsidRPr="00F6688E" w:rsidRDefault="00F841E9" w:rsidP="00F841E9">
      <w:pPr>
        <w:ind w:left="42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Участвует две команды. На зелёный сигнал участники -  шагают на месте, на жёлтый – хлопают в ладоши, на красный – стоят.</w:t>
      </w:r>
    </w:p>
    <w:p w:rsidR="009B7C68" w:rsidRPr="00F6688E" w:rsidRDefault="00F841E9" w:rsidP="008503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br/>
      </w:r>
      <w:r w:rsidRPr="00F6688E">
        <w:rPr>
          <w:rFonts w:ascii="Times New Roman" w:hAnsi="Times New Roman" w:cs="Times New Roman"/>
          <w:b/>
          <w:sz w:val="24"/>
          <w:szCs w:val="24"/>
        </w:rPr>
        <w:t xml:space="preserve">       Дети исполняют песню «Светофор».</w:t>
      </w:r>
      <w:r w:rsidR="00AA50AC" w:rsidRPr="00F66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C68" w:rsidRPr="00F6688E" w:rsidRDefault="009B7C68" w:rsidP="008E3577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88E">
        <w:rPr>
          <w:rFonts w:ascii="Times New Roman" w:hAnsi="Times New Roman" w:cs="Times New Roman"/>
          <w:b/>
          <w:sz w:val="24"/>
          <w:szCs w:val="24"/>
        </w:rPr>
        <w:t>Пословицы и поговорки.</w:t>
      </w:r>
    </w:p>
    <w:p w:rsidR="009B7C68" w:rsidRPr="00F6688E" w:rsidRDefault="009B7C68" w:rsidP="009B7C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Осторожность – мать безопасности.</w:t>
      </w:r>
    </w:p>
    <w:p w:rsidR="009B7C68" w:rsidRPr="00F6688E" w:rsidRDefault="009B7C68" w:rsidP="009B7C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Осторожность – не трусость.</w:t>
      </w:r>
    </w:p>
    <w:p w:rsidR="009B7C68" w:rsidRPr="00F6688E" w:rsidRDefault="009B7C68" w:rsidP="009B7C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Прежде чем войти, подумай о выходе.</w:t>
      </w:r>
    </w:p>
    <w:p w:rsidR="009B7C68" w:rsidRPr="00F6688E" w:rsidRDefault="009D3D2E" w:rsidP="009B7C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Тише едешь – дальше будешь.</w:t>
      </w:r>
    </w:p>
    <w:p w:rsidR="009D3D2E" w:rsidRPr="00F6688E" w:rsidRDefault="009D3D2E" w:rsidP="009B7C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Знай Правила движения как таблицу умножения.</w:t>
      </w:r>
    </w:p>
    <w:p w:rsidR="009D3D2E" w:rsidRPr="00F6688E" w:rsidRDefault="009D3D2E" w:rsidP="009B7C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Век живи – век учись.</w:t>
      </w:r>
    </w:p>
    <w:p w:rsidR="009D3D2E" w:rsidRPr="00F6688E" w:rsidRDefault="009D3D2E" w:rsidP="009B7C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Сидя на колесе, думай, что под колесом.</w:t>
      </w:r>
    </w:p>
    <w:p w:rsidR="009D3D2E" w:rsidRPr="00F6688E" w:rsidRDefault="009D3D2E" w:rsidP="009B7C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Больше верь своим очам, нежели чужим речам.</w:t>
      </w:r>
    </w:p>
    <w:p w:rsidR="009D3D2E" w:rsidRPr="00F6688E" w:rsidRDefault="009D3D2E" w:rsidP="009B7C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Правила движения каждый должен знать обязательно на «пять»!</w:t>
      </w:r>
    </w:p>
    <w:p w:rsidR="00F6688E" w:rsidRDefault="00AA50AC" w:rsidP="00F6688E">
      <w:pPr>
        <w:ind w:left="78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C68" w:rsidRPr="00F6688E" w:rsidRDefault="009D3D2E" w:rsidP="00F668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688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AA50AC" w:rsidRPr="00F668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0AC" w:rsidRPr="00F6688E">
        <w:rPr>
          <w:rFonts w:ascii="Times New Roman" w:hAnsi="Times New Roman" w:cs="Times New Roman"/>
          <w:sz w:val="24"/>
          <w:szCs w:val="24"/>
        </w:rPr>
        <w:t>читает</w:t>
      </w:r>
      <w:proofErr w:type="gramEnd"/>
      <w:r w:rsidR="00AA50AC" w:rsidRPr="00F6688E">
        <w:rPr>
          <w:rFonts w:ascii="Times New Roman" w:hAnsi="Times New Roman" w:cs="Times New Roman"/>
          <w:sz w:val="24"/>
          <w:szCs w:val="24"/>
        </w:rPr>
        <w:t xml:space="preserve"> что написано в следующем конверте.</w:t>
      </w:r>
    </w:p>
    <w:p w:rsidR="009D3D2E" w:rsidRPr="00F6688E" w:rsidRDefault="009D3D2E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  <w:u w:val="single"/>
        </w:rPr>
        <w:t>Красный конверт</w:t>
      </w:r>
      <w:r w:rsidR="0004776D" w:rsidRPr="00F6688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6688E">
        <w:rPr>
          <w:rFonts w:ascii="Times New Roman" w:hAnsi="Times New Roman" w:cs="Times New Roman"/>
          <w:sz w:val="24"/>
          <w:szCs w:val="24"/>
        </w:rPr>
        <w:t xml:space="preserve">  </w:t>
      </w:r>
      <w:r w:rsidRPr="00F6688E">
        <w:rPr>
          <w:rFonts w:ascii="Times New Roman" w:hAnsi="Times New Roman" w:cs="Times New Roman"/>
          <w:sz w:val="24"/>
          <w:szCs w:val="24"/>
        </w:rPr>
        <w:t>По обочине дороги</w:t>
      </w:r>
    </w:p>
    <w:p w:rsidR="009D3D2E" w:rsidRPr="00F6688E" w:rsidRDefault="009D3D2E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   </w:t>
      </w:r>
      <w:r w:rsidR="002654E8" w:rsidRPr="00F668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6688E">
        <w:rPr>
          <w:rFonts w:ascii="Times New Roman" w:hAnsi="Times New Roman" w:cs="Times New Roman"/>
          <w:sz w:val="24"/>
          <w:szCs w:val="24"/>
        </w:rPr>
        <w:t>Как солдатики стоят.</w:t>
      </w:r>
    </w:p>
    <w:p w:rsidR="009D3D2E" w:rsidRPr="00F6688E" w:rsidRDefault="009D3D2E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654E8" w:rsidRPr="00F6688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6688E">
        <w:rPr>
          <w:rFonts w:ascii="Times New Roman" w:hAnsi="Times New Roman" w:cs="Times New Roman"/>
          <w:sz w:val="24"/>
          <w:szCs w:val="24"/>
        </w:rPr>
        <w:t>И мы строго выполняем</w:t>
      </w:r>
    </w:p>
    <w:p w:rsidR="009D3D2E" w:rsidRPr="00F6688E" w:rsidRDefault="009D3D2E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654E8" w:rsidRPr="00F6688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6688E">
        <w:rPr>
          <w:rFonts w:ascii="Times New Roman" w:hAnsi="Times New Roman" w:cs="Times New Roman"/>
          <w:sz w:val="24"/>
          <w:szCs w:val="24"/>
        </w:rPr>
        <w:t>Всё что нам они велят.</w:t>
      </w:r>
      <w:r w:rsidR="0004776D" w:rsidRPr="00F6688E">
        <w:rPr>
          <w:rFonts w:ascii="Times New Roman" w:hAnsi="Times New Roman" w:cs="Times New Roman"/>
          <w:sz w:val="24"/>
          <w:szCs w:val="24"/>
        </w:rPr>
        <w:t xml:space="preserve">    (Дорожные знаки).</w:t>
      </w:r>
    </w:p>
    <w:p w:rsidR="002654E8" w:rsidRPr="00F6688E" w:rsidRDefault="002654E8" w:rsidP="002654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776D" w:rsidRPr="00F6688E" w:rsidRDefault="0004776D" w:rsidP="0004776D">
      <w:p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                            Дети отгадывают загадку и читают стихотворение.</w:t>
      </w:r>
    </w:p>
    <w:p w:rsidR="0063503B" w:rsidRPr="00F6688E" w:rsidRDefault="0004776D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Чтоб машины не спешили,</w:t>
      </w:r>
    </w:p>
    <w:p w:rsidR="0004776D" w:rsidRPr="00F6688E" w:rsidRDefault="0004776D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Чтоб шёл спокойно пешеход,</w:t>
      </w:r>
    </w:p>
    <w:p w:rsidR="0004776D" w:rsidRPr="00F6688E" w:rsidRDefault="0004776D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Знаки помогать решили</w:t>
      </w:r>
    </w:p>
    <w:p w:rsidR="0004776D" w:rsidRDefault="0004776D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И дежурят круглый год.</w:t>
      </w:r>
    </w:p>
    <w:p w:rsidR="00F6688E" w:rsidRDefault="00F6688E" w:rsidP="002654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6688E" w:rsidRPr="00F6688E" w:rsidRDefault="00F6688E" w:rsidP="002654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776D" w:rsidRPr="00F6688E" w:rsidRDefault="0004776D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Самый малый знак дорожный-</w:t>
      </w:r>
    </w:p>
    <w:p w:rsidR="0004776D" w:rsidRPr="00F6688E" w:rsidRDefault="0004776D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Он стоит не просто так.</w:t>
      </w:r>
    </w:p>
    <w:p w:rsidR="0004776D" w:rsidRPr="00F6688E" w:rsidRDefault="0004776D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Будьте, будьте осторожны,</w:t>
      </w:r>
    </w:p>
    <w:p w:rsidR="0004776D" w:rsidRPr="00F6688E" w:rsidRDefault="0004776D" w:rsidP="002654E8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Уважайте каждый знак.</w:t>
      </w:r>
    </w:p>
    <w:p w:rsidR="002654E8" w:rsidRPr="00F6688E" w:rsidRDefault="002654E8" w:rsidP="002654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860D4" w:rsidRPr="00F6688E" w:rsidRDefault="00E860D4" w:rsidP="00FF10BC">
      <w:pPr>
        <w:rPr>
          <w:rFonts w:ascii="Times New Roman" w:hAnsi="Times New Roman" w:cs="Times New Roman"/>
          <w:sz w:val="24"/>
          <w:szCs w:val="24"/>
        </w:rPr>
      </w:pPr>
    </w:p>
    <w:p w:rsidR="00FF10BC" w:rsidRPr="00F6688E" w:rsidRDefault="0004776D" w:rsidP="008E3577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88E">
        <w:rPr>
          <w:rFonts w:ascii="Times New Roman" w:hAnsi="Times New Roman" w:cs="Times New Roman"/>
          <w:b/>
          <w:sz w:val="24"/>
          <w:szCs w:val="24"/>
        </w:rPr>
        <w:lastRenderedPageBreak/>
        <w:t>Соревнование «Дорожные знаки».</w:t>
      </w:r>
    </w:p>
    <w:p w:rsidR="0004776D" w:rsidRPr="00F6688E" w:rsidRDefault="0004776D" w:rsidP="0004776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688E">
        <w:rPr>
          <w:rFonts w:ascii="Times New Roman" w:hAnsi="Times New Roman" w:cs="Times New Roman"/>
          <w:b/>
          <w:sz w:val="24"/>
          <w:szCs w:val="24"/>
        </w:rPr>
        <w:t>Команд</w:t>
      </w:r>
      <w:r w:rsidR="007B4C44" w:rsidRPr="00F6688E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F6688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Pr="00F6688E">
        <w:rPr>
          <w:rFonts w:ascii="Times New Roman" w:hAnsi="Times New Roman" w:cs="Times New Roman"/>
          <w:b/>
          <w:sz w:val="24"/>
          <w:szCs w:val="24"/>
        </w:rPr>
        <w:t xml:space="preserve">Дорожные знаки»: </w:t>
      </w:r>
      <w:r w:rsidRPr="00F6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обходимо собрать   знаки предупреждающие,        </w:t>
      </w:r>
      <w:r w:rsidRPr="00F6688E">
        <w:rPr>
          <w:rFonts w:ascii="Times New Roman" w:hAnsi="Times New Roman" w:cs="Times New Roman"/>
          <w:b/>
          <w:sz w:val="24"/>
          <w:szCs w:val="24"/>
        </w:rPr>
        <w:t xml:space="preserve">команде  «Светофор»:  </w:t>
      </w:r>
      <w:r w:rsidRPr="00F6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ющие</w:t>
      </w:r>
      <w:r w:rsidR="00F6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6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3577" w:rsidRPr="00F6688E" w:rsidRDefault="008E3577" w:rsidP="0004776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577" w:rsidRPr="00F6688E" w:rsidRDefault="008E3577" w:rsidP="008E3577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88E">
        <w:rPr>
          <w:rFonts w:ascii="Times New Roman" w:hAnsi="Times New Roman" w:cs="Times New Roman"/>
          <w:b/>
          <w:sz w:val="24"/>
          <w:szCs w:val="24"/>
        </w:rPr>
        <w:t>Эстафета «Пройди по переходу».</w:t>
      </w:r>
    </w:p>
    <w:p w:rsidR="008E3577" w:rsidRPr="00F6688E" w:rsidRDefault="008E3577" w:rsidP="0004776D">
      <w:p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Перед каждой командой выкладывается «Зебра», скамейка и тоннель. Дети поочередно проходят все три перехода. Выигрывает команда, которая быстрее выполнит задание</w:t>
      </w:r>
    </w:p>
    <w:p w:rsidR="008E3577" w:rsidRPr="00F6688E" w:rsidRDefault="008E3577" w:rsidP="0004776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D03" w:rsidRPr="00F6688E" w:rsidRDefault="007821FF" w:rsidP="008E3577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88E">
        <w:rPr>
          <w:rFonts w:ascii="Times New Roman" w:hAnsi="Times New Roman" w:cs="Times New Roman"/>
          <w:b/>
          <w:sz w:val="24"/>
          <w:szCs w:val="24"/>
        </w:rPr>
        <w:t xml:space="preserve">Конкурс капитанов.  </w:t>
      </w:r>
    </w:p>
    <w:p w:rsidR="007821FF" w:rsidRPr="00F6688E" w:rsidRDefault="007821FF" w:rsidP="007821FF">
      <w:p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Найти и отобрать картинки с изображением:</w:t>
      </w:r>
    </w:p>
    <w:p w:rsidR="007821FF" w:rsidRPr="00F6688E" w:rsidRDefault="007821FF" w:rsidP="007821FF">
      <w:p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1-й</w:t>
      </w:r>
      <w:r w:rsidR="00F66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688E">
        <w:rPr>
          <w:rFonts w:ascii="Times New Roman" w:hAnsi="Times New Roman" w:cs="Times New Roman"/>
          <w:sz w:val="24"/>
          <w:szCs w:val="24"/>
        </w:rPr>
        <w:t xml:space="preserve">капитан </w:t>
      </w:r>
      <w:r w:rsidRPr="00F6688E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F6688E">
        <w:rPr>
          <w:rFonts w:ascii="Times New Roman" w:hAnsi="Times New Roman" w:cs="Times New Roman"/>
          <w:sz w:val="24"/>
          <w:szCs w:val="24"/>
        </w:rPr>
        <w:t xml:space="preserve"> </w:t>
      </w:r>
      <w:r w:rsidR="00F6688E">
        <w:rPr>
          <w:rFonts w:ascii="Times New Roman" w:hAnsi="Times New Roman" w:cs="Times New Roman"/>
          <w:sz w:val="24"/>
          <w:szCs w:val="24"/>
        </w:rPr>
        <w:t xml:space="preserve"> выбирает картинки </w:t>
      </w:r>
      <w:r w:rsidRPr="00F6688E">
        <w:rPr>
          <w:rFonts w:ascii="Times New Roman" w:hAnsi="Times New Roman" w:cs="Times New Roman"/>
          <w:sz w:val="24"/>
          <w:szCs w:val="24"/>
        </w:rPr>
        <w:t>общественного транспорта</w:t>
      </w:r>
    </w:p>
    <w:p w:rsidR="007821FF" w:rsidRPr="00F6688E" w:rsidRDefault="007821FF" w:rsidP="007821FF">
      <w:p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2-</w:t>
      </w:r>
      <w:proofErr w:type="gramStart"/>
      <w:r w:rsidRPr="00F6688E">
        <w:rPr>
          <w:rFonts w:ascii="Times New Roman" w:hAnsi="Times New Roman" w:cs="Times New Roman"/>
          <w:sz w:val="24"/>
          <w:szCs w:val="24"/>
        </w:rPr>
        <w:t xml:space="preserve">й </w:t>
      </w:r>
      <w:r w:rsidR="00F6688E">
        <w:rPr>
          <w:rFonts w:ascii="Times New Roman" w:hAnsi="Times New Roman" w:cs="Times New Roman"/>
          <w:sz w:val="24"/>
          <w:szCs w:val="24"/>
        </w:rPr>
        <w:t xml:space="preserve"> капитан</w:t>
      </w:r>
      <w:proofErr w:type="gramEnd"/>
      <w:r w:rsidR="00F6688E">
        <w:rPr>
          <w:rFonts w:ascii="Times New Roman" w:hAnsi="Times New Roman" w:cs="Times New Roman"/>
          <w:sz w:val="24"/>
          <w:szCs w:val="24"/>
        </w:rPr>
        <w:t xml:space="preserve"> </w:t>
      </w:r>
      <w:r w:rsidRPr="00F6688E">
        <w:rPr>
          <w:rFonts w:ascii="Times New Roman" w:hAnsi="Times New Roman" w:cs="Times New Roman"/>
          <w:sz w:val="24"/>
          <w:szCs w:val="24"/>
        </w:rPr>
        <w:t>–</w:t>
      </w:r>
      <w:r w:rsidR="008E3577" w:rsidRPr="00F6688E">
        <w:rPr>
          <w:rFonts w:ascii="Times New Roman" w:hAnsi="Times New Roman" w:cs="Times New Roman"/>
          <w:sz w:val="24"/>
          <w:szCs w:val="24"/>
        </w:rPr>
        <w:t xml:space="preserve"> </w:t>
      </w:r>
      <w:r w:rsidRPr="00F6688E">
        <w:rPr>
          <w:rFonts w:ascii="Times New Roman" w:hAnsi="Times New Roman" w:cs="Times New Roman"/>
          <w:sz w:val="24"/>
          <w:szCs w:val="24"/>
        </w:rPr>
        <w:t xml:space="preserve"> </w:t>
      </w:r>
      <w:r w:rsidR="00F6688E">
        <w:rPr>
          <w:rFonts w:ascii="Times New Roman" w:hAnsi="Times New Roman" w:cs="Times New Roman"/>
          <w:sz w:val="24"/>
          <w:szCs w:val="24"/>
        </w:rPr>
        <w:t xml:space="preserve"> выбирает картинки </w:t>
      </w:r>
      <w:r w:rsidRPr="00F6688E">
        <w:rPr>
          <w:rFonts w:ascii="Times New Roman" w:hAnsi="Times New Roman" w:cs="Times New Roman"/>
          <w:sz w:val="24"/>
          <w:szCs w:val="24"/>
        </w:rPr>
        <w:t>транспорта</w:t>
      </w:r>
      <w:r w:rsidR="008E3577" w:rsidRPr="00F6688E">
        <w:rPr>
          <w:rFonts w:ascii="Times New Roman" w:hAnsi="Times New Roman" w:cs="Times New Roman"/>
          <w:sz w:val="24"/>
          <w:szCs w:val="24"/>
        </w:rPr>
        <w:t xml:space="preserve"> специального  назначения</w:t>
      </w:r>
      <w:r w:rsidRPr="00F6688E">
        <w:rPr>
          <w:rFonts w:ascii="Times New Roman" w:hAnsi="Times New Roman" w:cs="Times New Roman"/>
          <w:sz w:val="24"/>
          <w:szCs w:val="24"/>
        </w:rPr>
        <w:t>.</w:t>
      </w:r>
    </w:p>
    <w:p w:rsidR="005948E3" w:rsidRPr="00F6688E" w:rsidRDefault="005948E3" w:rsidP="005948E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688E">
        <w:rPr>
          <w:rFonts w:ascii="Times New Roman" w:hAnsi="Times New Roman" w:cs="Times New Roman"/>
          <w:i/>
          <w:sz w:val="24"/>
          <w:szCs w:val="24"/>
        </w:rPr>
        <w:t>«Чем накормить автомобиль?»</w:t>
      </w:r>
    </w:p>
    <w:p w:rsidR="005948E3" w:rsidRPr="00F6688E" w:rsidRDefault="005948E3" w:rsidP="005948E3">
      <w:p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Предлагает детям разложить картинки по группам, в зависимости от </w:t>
      </w:r>
      <w:proofErr w:type="gramStart"/>
      <w:r w:rsidRPr="00F6688E">
        <w:rPr>
          <w:rFonts w:ascii="Times New Roman" w:hAnsi="Times New Roman" w:cs="Times New Roman"/>
          <w:sz w:val="24"/>
          <w:szCs w:val="24"/>
        </w:rPr>
        <w:t xml:space="preserve">того, </w:t>
      </w:r>
      <w:r w:rsidR="007B4C44" w:rsidRPr="00F6688E">
        <w:rPr>
          <w:rFonts w:ascii="Times New Roman" w:hAnsi="Times New Roman" w:cs="Times New Roman"/>
          <w:sz w:val="24"/>
          <w:szCs w:val="24"/>
        </w:rPr>
        <w:t xml:space="preserve"> </w:t>
      </w:r>
      <w:r w:rsidRPr="00F6688E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Pr="00F6688E">
        <w:rPr>
          <w:rFonts w:ascii="Times New Roman" w:hAnsi="Times New Roman" w:cs="Times New Roman"/>
          <w:sz w:val="24"/>
          <w:szCs w:val="24"/>
        </w:rPr>
        <w:t xml:space="preserve">  «питается» автомобиль (Бензином или электричеством).</w:t>
      </w:r>
    </w:p>
    <w:p w:rsidR="00C50702" w:rsidRPr="00F6688E" w:rsidRDefault="00C50702" w:rsidP="008E3577">
      <w:pPr>
        <w:pStyle w:val="a4"/>
        <w:numPr>
          <w:ilvl w:val="0"/>
          <w:numId w:val="8"/>
        </w:numPr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555555"/>
        </w:rPr>
      </w:pPr>
      <w:r w:rsidRPr="00F6688E">
        <w:rPr>
          <w:b/>
          <w:color w:val="555555"/>
        </w:rPr>
        <w:t xml:space="preserve">Блиц – турнир (Игра с </w:t>
      </w:r>
      <w:r w:rsidR="00AA50AC" w:rsidRPr="00F6688E">
        <w:rPr>
          <w:b/>
          <w:color w:val="555555"/>
        </w:rPr>
        <w:t>мячом).</w:t>
      </w:r>
    </w:p>
    <w:p w:rsidR="00C50702" w:rsidRPr="00F6688E" w:rsidRDefault="00AA50AC" w:rsidP="00C50702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F6688E">
        <w:rPr>
          <w:color w:val="555555"/>
        </w:rPr>
        <w:t xml:space="preserve"> </w:t>
      </w:r>
      <w:proofErr w:type="gramStart"/>
      <w:r w:rsidR="00C50702" w:rsidRPr="00F6688E">
        <w:rPr>
          <w:color w:val="555555"/>
        </w:rPr>
        <w:t xml:space="preserve">Дети </w:t>
      </w:r>
      <w:r w:rsidRPr="00F6688E">
        <w:rPr>
          <w:color w:val="555555"/>
        </w:rPr>
        <w:t xml:space="preserve"> ловят</w:t>
      </w:r>
      <w:proofErr w:type="gramEnd"/>
      <w:r w:rsidRPr="00F6688E">
        <w:rPr>
          <w:color w:val="555555"/>
        </w:rPr>
        <w:t xml:space="preserve"> мяч,  и  </w:t>
      </w:r>
      <w:r w:rsidR="00C50702" w:rsidRPr="00F6688E">
        <w:rPr>
          <w:color w:val="555555"/>
        </w:rPr>
        <w:t>отвечают на вопросы</w:t>
      </w:r>
      <w:r w:rsidRPr="00F6688E">
        <w:rPr>
          <w:color w:val="555555"/>
        </w:rPr>
        <w:t>.</w:t>
      </w:r>
      <w:r w:rsidR="00C50702" w:rsidRPr="00F6688E">
        <w:rPr>
          <w:color w:val="555555"/>
        </w:rPr>
        <w:t xml:space="preserve"> </w:t>
      </w:r>
      <w:r w:rsidRPr="00F6688E">
        <w:rPr>
          <w:color w:val="555555"/>
        </w:rPr>
        <w:t xml:space="preserve"> </w:t>
      </w:r>
    </w:p>
    <w:p w:rsidR="00C50702" w:rsidRPr="00F6688E" w:rsidRDefault="00C50702" w:rsidP="00C50702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F6688E">
        <w:rPr>
          <w:color w:val="555555"/>
        </w:rPr>
        <w:t>Полоса земли, предназначенная для передвижения транспорта и пешеходов (дорога)</w:t>
      </w:r>
    </w:p>
    <w:p w:rsidR="00C50702" w:rsidRPr="00F6688E" w:rsidRDefault="00C50702" w:rsidP="00C50702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F6688E">
        <w:rPr>
          <w:color w:val="555555"/>
        </w:rPr>
        <w:t>Дом для автомобиля (гараж)</w:t>
      </w:r>
    </w:p>
    <w:p w:rsidR="00C50702" w:rsidRPr="00F6688E" w:rsidRDefault="00C50702" w:rsidP="00C50702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F6688E">
        <w:rPr>
          <w:color w:val="555555"/>
        </w:rPr>
        <w:t>Человек, идущий по тротуару (пешеход)</w:t>
      </w:r>
    </w:p>
    <w:p w:rsidR="00C50702" w:rsidRPr="00F6688E" w:rsidRDefault="00C50702" w:rsidP="00C50702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F6688E">
        <w:rPr>
          <w:color w:val="555555"/>
        </w:rPr>
        <w:t>Дорога для трамвая (рельсы)</w:t>
      </w:r>
    </w:p>
    <w:p w:rsidR="00C50702" w:rsidRPr="00F6688E" w:rsidRDefault="00C50702" w:rsidP="00C50702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F6688E">
        <w:rPr>
          <w:color w:val="555555"/>
        </w:rPr>
        <w:t>Человек, управляющий автомобилем (водитель)</w:t>
      </w:r>
    </w:p>
    <w:p w:rsidR="00C50702" w:rsidRPr="00F6688E" w:rsidRDefault="00C50702" w:rsidP="00C50702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F6688E">
        <w:rPr>
          <w:color w:val="555555"/>
        </w:rPr>
        <w:t>Человек, едущий в транспорте, но не за рулем (пассажир)</w:t>
      </w:r>
    </w:p>
    <w:p w:rsidR="00C50702" w:rsidRPr="00F6688E" w:rsidRDefault="00C50702" w:rsidP="00C50702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F6688E">
        <w:rPr>
          <w:color w:val="555555"/>
        </w:rPr>
        <w:t>Место работы водителя в автомобиле, автобусе, трамвае (кабина)</w:t>
      </w:r>
    </w:p>
    <w:p w:rsidR="00C50702" w:rsidRPr="00F6688E" w:rsidRDefault="00C50702" w:rsidP="00C50702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F6688E">
        <w:rPr>
          <w:color w:val="555555"/>
        </w:rPr>
        <w:t>«Ноги» автомобиля (колёса)</w:t>
      </w:r>
    </w:p>
    <w:p w:rsidR="00C50702" w:rsidRPr="00F6688E" w:rsidRDefault="00C50702" w:rsidP="00C50702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F6688E">
        <w:rPr>
          <w:color w:val="555555"/>
        </w:rPr>
        <w:t>«Глаза» автомобиля (фары)</w:t>
      </w:r>
    </w:p>
    <w:p w:rsidR="00C50702" w:rsidRPr="00F6688E" w:rsidRDefault="00C50702" w:rsidP="00C50702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F6688E">
        <w:rPr>
          <w:color w:val="555555"/>
        </w:rPr>
        <w:t>Часть грузовика, предназначенная для перевозки грузов (кузов)</w:t>
      </w:r>
    </w:p>
    <w:p w:rsidR="00C50702" w:rsidRPr="00F6688E" w:rsidRDefault="006813C3" w:rsidP="00C50702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F6688E">
        <w:rPr>
          <w:color w:val="555555"/>
        </w:rPr>
        <w:t>Инспектор</w:t>
      </w:r>
      <w:r w:rsidR="00C50702" w:rsidRPr="00F6688E">
        <w:rPr>
          <w:color w:val="555555"/>
        </w:rPr>
        <w:t>, регулирующий движение на перекрёстке (регулировщик)</w:t>
      </w:r>
    </w:p>
    <w:p w:rsidR="00C50702" w:rsidRPr="00F6688E" w:rsidRDefault="00C50702" w:rsidP="00C50702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F6688E">
        <w:rPr>
          <w:color w:val="555555"/>
        </w:rPr>
        <w:t>Пешеход или водитель, нарушающий правила дорожного движения (нарушитель)</w:t>
      </w:r>
    </w:p>
    <w:p w:rsidR="007821FF" w:rsidRPr="00F6688E" w:rsidRDefault="007821FF" w:rsidP="000477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EB5" w:rsidRDefault="00BF5EB5" w:rsidP="008E3577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88E">
        <w:rPr>
          <w:rFonts w:ascii="Times New Roman" w:hAnsi="Times New Roman" w:cs="Times New Roman"/>
          <w:b/>
          <w:sz w:val="24"/>
          <w:szCs w:val="24"/>
        </w:rPr>
        <w:lastRenderedPageBreak/>
        <w:t>Эстафета «Доставь пассажира».</w:t>
      </w:r>
    </w:p>
    <w:p w:rsidR="00F6688E" w:rsidRPr="00F6688E" w:rsidRDefault="00F6688E" w:rsidP="00F6688E">
      <w:pPr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D03" w:rsidRPr="00F6688E" w:rsidRDefault="007821FF" w:rsidP="006813C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688E">
        <w:rPr>
          <w:rFonts w:ascii="Times New Roman" w:hAnsi="Times New Roman" w:cs="Times New Roman"/>
          <w:i/>
          <w:sz w:val="24"/>
          <w:szCs w:val="24"/>
        </w:rPr>
        <w:t>Спотыкаясь, в зал входит Баба Яга. Крутится вокруг своей оси, ругаясь, приговаривая</w:t>
      </w:r>
    </w:p>
    <w:p w:rsidR="007821FF" w:rsidRPr="00F6688E" w:rsidRDefault="007821FF">
      <w:p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Баба </w:t>
      </w:r>
      <w:proofErr w:type="gramStart"/>
      <w:r w:rsidRPr="00F6688E">
        <w:rPr>
          <w:rFonts w:ascii="Times New Roman" w:hAnsi="Times New Roman" w:cs="Times New Roman"/>
          <w:sz w:val="24"/>
          <w:szCs w:val="24"/>
        </w:rPr>
        <w:t>Яга</w:t>
      </w:r>
      <w:r w:rsidR="0075602E" w:rsidRPr="00F6688E">
        <w:rPr>
          <w:rFonts w:ascii="Times New Roman" w:hAnsi="Times New Roman" w:cs="Times New Roman"/>
          <w:sz w:val="24"/>
          <w:szCs w:val="24"/>
        </w:rPr>
        <w:t xml:space="preserve">: </w:t>
      </w:r>
      <w:r w:rsidRPr="00F668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6688E">
        <w:rPr>
          <w:rFonts w:ascii="Times New Roman" w:hAnsi="Times New Roman" w:cs="Times New Roman"/>
          <w:sz w:val="24"/>
          <w:szCs w:val="24"/>
        </w:rPr>
        <w:t>Чуть не задавили старенькую.</w:t>
      </w:r>
    </w:p>
    <w:p w:rsidR="007821FF" w:rsidRPr="00F6688E" w:rsidRDefault="007821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688E">
        <w:rPr>
          <w:rFonts w:ascii="Times New Roman" w:hAnsi="Times New Roman" w:cs="Times New Roman"/>
          <w:sz w:val="24"/>
          <w:szCs w:val="24"/>
        </w:rPr>
        <w:t>Ведущий</w:t>
      </w:r>
      <w:r w:rsidR="0075602E" w:rsidRPr="00F6688E">
        <w:rPr>
          <w:rFonts w:ascii="Times New Roman" w:hAnsi="Times New Roman" w:cs="Times New Roman"/>
          <w:sz w:val="24"/>
          <w:szCs w:val="24"/>
        </w:rPr>
        <w:t xml:space="preserve">: </w:t>
      </w:r>
      <w:r w:rsidRPr="00F6688E"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End"/>
      <w:r w:rsidRPr="00F6688E">
        <w:rPr>
          <w:rFonts w:ascii="Times New Roman" w:hAnsi="Times New Roman" w:cs="Times New Roman"/>
          <w:sz w:val="24"/>
          <w:szCs w:val="24"/>
        </w:rPr>
        <w:t xml:space="preserve"> с тобой случилось?</w:t>
      </w:r>
    </w:p>
    <w:p w:rsidR="007821FF" w:rsidRPr="00F6688E" w:rsidRDefault="0075602E" w:rsidP="008249FD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Баба </w:t>
      </w:r>
      <w:proofErr w:type="gramStart"/>
      <w:r w:rsidRPr="00F6688E">
        <w:rPr>
          <w:rFonts w:ascii="Times New Roman" w:hAnsi="Times New Roman" w:cs="Times New Roman"/>
          <w:sz w:val="24"/>
          <w:szCs w:val="24"/>
        </w:rPr>
        <w:t xml:space="preserve">Яга:   </w:t>
      </w:r>
      <w:proofErr w:type="gramEnd"/>
      <w:r w:rsidRPr="00F6688E">
        <w:rPr>
          <w:rFonts w:ascii="Times New Roman" w:hAnsi="Times New Roman" w:cs="Times New Roman"/>
          <w:sz w:val="24"/>
          <w:szCs w:val="24"/>
        </w:rPr>
        <w:t xml:space="preserve">  </w:t>
      </w:r>
      <w:r w:rsidR="008249FD" w:rsidRPr="00F6688E">
        <w:rPr>
          <w:rFonts w:ascii="Times New Roman" w:hAnsi="Times New Roman" w:cs="Times New Roman"/>
          <w:sz w:val="24"/>
          <w:szCs w:val="24"/>
        </w:rPr>
        <w:t xml:space="preserve">   </w:t>
      </w:r>
      <w:r w:rsidRPr="00F6688E">
        <w:rPr>
          <w:rFonts w:ascii="Times New Roman" w:hAnsi="Times New Roman" w:cs="Times New Roman"/>
          <w:sz w:val="24"/>
          <w:szCs w:val="24"/>
        </w:rPr>
        <w:t>Спешила к вам на викторину</w:t>
      </w:r>
    </w:p>
    <w:p w:rsidR="0075602E" w:rsidRPr="00F6688E" w:rsidRDefault="008249FD" w:rsidP="008249FD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466F1">
        <w:rPr>
          <w:rFonts w:ascii="Times New Roman" w:hAnsi="Times New Roman" w:cs="Times New Roman"/>
          <w:sz w:val="24"/>
          <w:szCs w:val="24"/>
        </w:rPr>
        <w:t xml:space="preserve">   </w:t>
      </w:r>
      <w:r w:rsidRPr="00F6688E">
        <w:rPr>
          <w:rFonts w:ascii="Times New Roman" w:hAnsi="Times New Roman" w:cs="Times New Roman"/>
          <w:sz w:val="24"/>
          <w:szCs w:val="24"/>
        </w:rPr>
        <w:t xml:space="preserve"> </w:t>
      </w:r>
      <w:r w:rsidR="0075602E" w:rsidRPr="00F6688E">
        <w:rPr>
          <w:rFonts w:ascii="Times New Roman" w:hAnsi="Times New Roman" w:cs="Times New Roman"/>
          <w:sz w:val="24"/>
          <w:szCs w:val="24"/>
        </w:rPr>
        <w:t>Дорогу я переходила,</w:t>
      </w:r>
    </w:p>
    <w:p w:rsidR="006813C3" w:rsidRPr="00F6688E" w:rsidRDefault="0075602E" w:rsidP="008249FD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49FD" w:rsidRPr="00F6688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66F1">
        <w:rPr>
          <w:rFonts w:ascii="Times New Roman" w:hAnsi="Times New Roman" w:cs="Times New Roman"/>
          <w:sz w:val="24"/>
          <w:szCs w:val="24"/>
        </w:rPr>
        <w:t xml:space="preserve">   </w:t>
      </w:r>
      <w:r w:rsidRPr="00F6688E">
        <w:rPr>
          <w:rFonts w:ascii="Times New Roman" w:hAnsi="Times New Roman" w:cs="Times New Roman"/>
          <w:sz w:val="24"/>
          <w:szCs w:val="24"/>
        </w:rPr>
        <w:t>Машина чуть меня не сбила.</w:t>
      </w:r>
      <w:r w:rsidR="008249FD" w:rsidRPr="00F6688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5602E" w:rsidRPr="00F6688E" w:rsidRDefault="006813C3" w:rsidP="008249FD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466F1">
        <w:rPr>
          <w:rFonts w:ascii="Times New Roman" w:hAnsi="Times New Roman" w:cs="Times New Roman"/>
          <w:sz w:val="24"/>
          <w:szCs w:val="24"/>
        </w:rPr>
        <w:t xml:space="preserve">   </w:t>
      </w:r>
      <w:r w:rsidR="0075602E" w:rsidRPr="00F6688E">
        <w:rPr>
          <w:rFonts w:ascii="Times New Roman" w:hAnsi="Times New Roman" w:cs="Times New Roman"/>
          <w:sz w:val="24"/>
          <w:szCs w:val="24"/>
        </w:rPr>
        <w:t xml:space="preserve">Старенькую, маленькую </w:t>
      </w:r>
      <w:proofErr w:type="spellStart"/>
      <w:r w:rsidR="0075602E" w:rsidRPr="00F6688E">
        <w:rPr>
          <w:rFonts w:ascii="Times New Roman" w:hAnsi="Times New Roman" w:cs="Times New Roman"/>
          <w:sz w:val="24"/>
          <w:szCs w:val="24"/>
        </w:rPr>
        <w:t>бабулечку</w:t>
      </w:r>
      <w:proofErr w:type="spellEnd"/>
      <w:r w:rsidR="0075602E" w:rsidRPr="00F66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02E" w:rsidRPr="00F6688E">
        <w:rPr>
          <w:rFonts w:ascii="Times New Roman" w:hAnsi="Times New Roman" w:cs="Times New Roman"/>
          <w:sz w:val="24"/>
          <w:szCs w:val="24"/>
        </w:rPr>
        <w:t>Ягулечку</w:t>
      </w:r>
      <w:proofErr w:type="spellEnd"/>
      <w:r w:rsidR="0075602E" w:rsidRPr="00F6688E">
        <w:rPr>
          <w:rFonts w:ascii="Times New Roman" w:hAnsi="Times New Roman" w:cs="Times New Roman"/>
          <w:sz w:val="24"/>
          <w:szCs w:val="24"/>
        </w:rPr>
        <w:t>,</w:t>
      </w:r>
    </w:p>
    <w:p w:rsidR="0075602E" w:rsidRPr="00F6688E" w:rsidRDefault="008249FD" w:rsidP="008249FD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813C3" w:rsidRPr="00F6688E">
        <w:rPr>
          <w:rFonts w:ascii="Times New Roman" w:hAnsi="Times New Roman" w:cs="Times New Roman"/>
          <w:sz w:val="24"/>
          <w:szCs w:val="24"/>
        </w:rPr>
        <w:t xml:space="preserve">     </w:t>
      </w:r>
      <w:r w:rsidR="00D466F1">
        <w:rPr>
          <w:rFonts w:ascii="Times New Roman" w:hAnsi="Times New Roman" w:cs="Times New Roman"/>
          <w:sz w:val="24"/>
          <w:szCs w:val="24"/>
        </w:rPr>
        <w:t xml:space="preserve">   </w:t>
      </w:r>
      <w:r w:rsidR="006813C3" w:rsidRPr="00F6688E">
        <w:rPr>
          <w:rFonts w:ascii="Times New Roman" w:hAnsi="Times New Roman" w:cs="Times New Roman"/>
          <w:sz w:val="24"/>
          <w:szCs w:val="24"/>
        </w:rPr>
        <w:t xml:space="preserve"> </w:t>
      </w:r>
      <w:r w:rsidR="0075602E" w:rsidRPr="00F6688E">
        <w:rPr>
          <w:rFonts w:ascii="Times New Roman" w:hAnsi="Times New Roman" w:cs="Times New Roman"/>
          <w:sz w:val="24"/>
          <w:szCs w:val="24"/>
        </w:rPr>
        <w:t xml:space="preserve">Такую </w:t>
      </w:r>
      <w:proofErr w:type="spellStart"/>
      <w:r w:rsidR="0075602E" w:rsidRPr="00F6688E">
        <w:rPr>
          <w:rFonts w:ascii="Times New Roman" w:hAnsi="Times New Roman" w:cs="Times New Roman"/>
          <w:sz w:val="24"/>
          <w:szCs w:val="24"/>
        </w:rPr>
        <w:t>красотулечку</w:t>
      </w:r>
      <w:proofErr w:type="spellEnd"/>
      <w:r w:rsidR="0075602E" w:rsidRPr="00F6688E">
        <w:rPr>
          <w:rFonts w:ascii="Times New Roman" w:hAnsi="Times New Roman" w:cs="Times New Roman"/>
          <w:sz w:val="24"/>
          <w:szCs w:val="24"/>
        </w:rPr>
        <w:t>.</w:t>
      </w:r>
    </w:p>
    <w:p w:rsidR="008249FD" w:rsidRPr="00F6688E" w:rsidRDefault="008249FD" w:rsidP="008249F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602E" w:rsidRPr="00F6688E" w:rsidRDefault="007560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688E">
        <w:rPr>
          <w:rFonts w:ascii="Times New Roman" w:hAnsi="Times New Roman" w:cs="Times New Roman"/>
          <w:sz w:val="24"/>
          <w:szCs w:val="24"/>
        </w:rPr>
        <w:t xml:space="preserve">Ведущий:   </w:t>
      </w:r>
      <w:proofErr w:type="gramEnd"/>
      <w:r w:rsidRPr="00F6688E">
        <w:rPr>
          <w:rFonts w:ascii="Times New Roman" w:hAnsi="Times New Roman" w:cs="Times New Roman"/>
          <w:sz w:val="24"/>
          <w:szCs w:val="24"/>
        </w:rPr>
        <w:t xml:space="preserve"> Как же ты переходила через дорогу?</w:t>
      </w:r>
    </w:p>
    <w:p w:rsidR="0075602E" w:rsidRPr="00F6688E" w:rsidRDefault="0075602E" w:rsidP="008249FD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Баба </w:t>
      </w:r>
      <w:proofErr w:type="gramStart"/>
      <w:r w:rsidRPr="00F6688E">
        <w:rPr>
          <w:rFonts w:ascii="Times New Roman" w:hAnsi="Times New Roman" w:cs="Times New Roman"/>
          <w:sz w:val="24"/>
          <w:szCs w:val="24"/>
        </w:rPr>
        <w:t xml:space="preserve">Яга:   </w:t>
      </w:r>
      <w:proofErr w:type="gramEnd"/>
      <w:r w:rsidRPr="00F6688E">
        <w:rPr>
          <w:rFonts w:ascii="Times New Roman" w:hAnsi="Times New Roman" w:cs="Times New Roman"/>
          <w:sz w:val="24"/>
          <w:szCs w:val="24"/>
        </w:rPr>
        <w:t xml:space="preserve">  </w:t>
      </w:r>
      <w:r w:rsidR="008249FD" w:rsidRPr="00F6688E">
        <w:rPr>
          <w:rFonts w:ascii="Times New Roman" w:hAnsi="Times New Roman" w:cs="Times New Roman"/>
          <w:sz w:val="24"/>
          <w:szCs w:val="24"/>
        </w:rPr>
        <w:t xml:space="preserve">  </w:t>
      </w:r>
      <w:r w:rsidRPr="00F6688E">
        <w:rPr>
          <w:rFonts w:ascii="Times New Roman" w:hAnsi="Times New Roman" w:cs="Times New Roman"/>
          <w:sz w:val="24"/>
          <w:szCs w:val="24"/>
        </w:rPr>
        <w:t>Ковыляла я, хромала, метлу свою на дороге потеряла.</w:t>
      </w:r>
    </w:p>
    <w:p w:rsidR="0075602E" w:rsidRPr="00F6688E" w:rsidRDefault="008249FD" w:rsidP="008249FD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5602E" w:rsidRPr="00F6688E">
        <w:rPr>
          <w:rFonts w:ascii="Times New Roman" w:hAnsi="Times New Roman" w:cs="Times New Roman"/>
          <w:sz w:val="24"/>
          <w:szCs w:val="24"/>
        </w:rPr>
        <w:t>Наклонилась поискать, тут меня машина – хвать.</w:t>
      </w:r>
    </w:p>
    <w:p w:rsidR="006813C3" w:rsidRPr="00F6688E" w:rsidRDefault="006813C3" w:rsidP="008249F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602E" w:rsidRPr="00F6688E" w:rsidRDefault="006813C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688E">
        <w:rPr>
          <w:rFonts w:ascii="Times New Roman" w:hAnsi="Times New Roman" w:cs="Times New Roman"/>
          <w:sz w:val="24"/>
          <w:szCs w:val="24"/>
        </w:rPr>
        <w:t xml:space="preserve">Ведущий:   </w:t>
      </w:r>
      <w:proofErr w:type="gramEnd"/>
      <w:r w:rsidR="0075602E" w:rsidRPr="00F6688E">
        <w:rPr>
          <w:rFonts w:ascii="Times New Roman" w:hAnsi="Times New Roman" w:cs="Times New Roman"/>
          <w:sz w:val="24"/>
          <w:szCs w:val="24"/>
        </w:rPr>
        <w:t>Баба Яга, разве можно на дороге останавливаться, когда машины едут?</w:t>
      </w:r>
    </w:p>
    <w:p w:rsidR="0075602E" w:rsidRPr="00F6688E" w:rsidRDefault="0075602E">
      <w:p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Баба </w:t>
      </w:r>
      <w:proofErr w:type="gramStart"/>
      <w:r w:rsidRPr="00F6688E">
        <w:rPr>
          <w:rFonts w:ascii="Times New Roman" w:hAnsi="Times New Roman" w:cs="Times New Roman"/>
          <w:sz w:val="24"/>
          <w:szCs w:val="24"/>
        </w:rPr>
        <w:t xml:space="preserve">Яга:   </w:t>
      </w:r>
      <w:proofErr w:type="gramEnd"/>
      <w:r w:rsidRPr="00F6688E">
        <w:rPr>
          <w:rFonts w:ascii="Times New Roman" w:hAnsi="Times New Roman" w:cs="Times New Roman"/>
          <w:sz w:val="24"/>
          <w:szCs w:val="24"/>
        </w:rPr>
        <w:t xml:space="preserve">  Ваша правда.</w:t>
      </w:r>
    </w:p>
    <w:p w:rsidR="0075602E" w:rsidRPr="00F6688E" w:rsidRDefault="007560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688E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DB7DA2" w:rsidRPr="00F668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6688E">
        <w:rPr>
          <w:rFonts w:ascii="Times New Roman" w:hAnsi="Times New Roman" w:cs="Times New Roman"/>
          <w:sz w:val="24"/>
          <w:szCs w:val="24"/>
        </w:rPr>
        <w:t xml:space="preserve"> Послушай, как надо переходить дорогу.                    </w:t>
      </w:r>
    </w:p>
    <w:p w:rsidR="002F2D03" w:rsidRPr="00F6688E" w:rsidRDefault="0075602E" w:rsidP="008249FD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1-й </w:t>
      </w:r>
      <w:proofErr w:type="spellStart"/>
      <w:r w:rsidRPr="00F6688E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F6688E">
        <w:rPr>
          <w:rFonts w:ascii="Times New Roman" w:hAnsi="Times New Roman" w:cs="Times New Roman"/>
          <w:sz w:val="24"/>
          <w:szCs w:val="24"/>
        </w:rPr>
        <w:t xml:space="preserve">.     </w:t>
      </w:r>
      <w:r w:rsidR="008249FD" w:rsidRPr="00F6688E">
        <w:rPr>
          <w:rFonts w:ascii="Times New Roman" w:hAnsi="Times New Roman" w:cs="Times New Roman"/>
          <w:sz w:val="24"/>
          <w:szCs w:val="24"/>
        </w:rPr>
        <w:t xml:space="preserve"> </w:t>
      </w:r>
      <w:r w:rsidR="006813C3" w:rsidRPr="00F6688E">
        <w:rPr>
          <w:rFonts w:ascii="Times New Roman" w:hAnsi="Times New Roman" w:cs="Times New Roman"/>
          <w:sz w:val="24"/>
          <w:szCs w:val="24"/>
        </w:rPr>
        <w:t xml:space="preserve">   </w:t>
      </w:r>
      <w:r w:rsidRPr="00F6688E">
        <w:rPr>
          <w:rFonts w:ascii="Times New Roman" w:hAnsi="Times New Roman" w:cs="Times New Roman"/>
          <w:sz w:val="24"/>
          <w:szCs w:val="24"/>
        </w:rPr>
        <w:t>Если ты спешишь в пути поскорей домой дойти,</w:t>
      </w:r>
    </w:p>
    <w:p w:rsidR="0075602E" w:rsidRPr="00F6688E" w:rsidRDefault="008249FD" w:rsidP="008249FD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813C3" w:rsidRPr="00F6688E">
        <w:rPr>
          <w:rFonts w:ascii="Times New Roman" w:hAnsi="Times New Roman" w:cs="Times New Roman"/>
          <w:sz w:val="24"/>
          <w:szCs w:val="24"/>
        </w:rPr>
        <w:t xml:space="preserve">  </w:t>
      </w:r>
      <w:r w:rsidR="0075602E" w:rsidRPr="00F6688E">
        <w:rPr>
          <w:rFonts w:ascii="Times New Roman" w:hAnsi="Times New Roman" w:cs="Times New Roman"/>
          <w:sz w:val="24"/>
          <w:szCs w:val="24"/>
        </w:rPr>
        <w:t xml:space="preserve">Там иди, где весь народ, там, где знак </w:t>
      </w:r>
      <w:proofErr w:type="gramStart"/>
      <w:r w:rsidR="0075602E" w:rsidRPr="00F6688E">
        <w:rPr>
          <w:rFonts w:ascii="Times New Roman" w:hAnsi="Times New Roman" w:cs="Times New Roman"/>
          <w:sz w:val="24"/>
          <w:szCs w:val="24"/>
        </w:rPr>
        <w:t>есть….</w:t>
      </w:r>
      <w:proofErr w:type="gramEnd"/>
      <w:r w:rsidR="0075602E" w:rsidRPr="00F6688E">
        <w:rPr>
          <w:rFonts w:ascii="Times New Roman" w:hAnsi="Times New Roman" w:cs="Times New Roman"/>
          <w:sz w:val="24"/>
          <w:szCs w:val="24"/>
        </w:rPr>
        <w:t>.</w:t>
      </w:r>
    </w:p>
    <w:p w:rsidR="006813C3" w:rsidRPr="00F6688E" w:rsidRDefault="006813C3" w:rsidP="008249F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602E" w:rsidRPr="00F6688E" w:rsidRDefault="0075602E">
      <w:p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Баба </w:t>
      </w:r>
      <w:proofErr w:type="gramStart"/>
      <w:r w:rsidRPr="00F6688E">
        <w:rPr>
          <w:rFonts w:ascii="Times New Roman" w:hAnsi="Times New Roman" w:cs="Times New Roman"/>
          <w:sz w:val="24"/>
          <w:szCs w:val="24"/>
        </w:rPr>
        <w:t xml:space="preserve">Яга:   </w:t>
      </w:r>
      <w:proofErr w:type="gramEnd"/>
      <w:r w:rsidRPr="00F6688E">
        <w:rPr>
          <w:rFonts w:ascii="Times New Roman" w:hAnsi="Times New Roman" w:cs="Times New Roman"/>
          <w:sz w:val="24"/>
          <w:szCs w:val="24"/>
        </w:rPr>
        <w:t xml:space="preserve">  Переход.</w:t>
      </w:r>
    </w:p>
    <w:p w:rsidR="0075602E" w:rsidRPr="00F6688E" w:rsidRDefault="0075602E" w:rsidP="008249FD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2-й </w:t>
      </w:r>
      <w:proofErr w:type="spellStart"/>
      <w:r w:rsidRPr="00F6688E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F6688E">
        <w:rPr>
          <w:rFonts w:ascii="Times New Roman" w:hAnsi="Times New Roman" w:cs="Times New Roman"/>
          <w:sz w:val="24"/>
          <w:szCs w:val="24"/>
        </w:rPr>
        <w:t xml:space="preserve">.       </w:t>
      </w:r>
      <w:r w:rsidR="00F6688E">
        <w:rPr>
          <w:rFonts w:ascii="Times New Roman" w:hAnsi="Times New Roman" w:cs="Times New Roman"/>
          <w:sz w:val="24"/>
          <w:szCs w:val="24"/>
        </w:rPr>
        <w:t xml:space="preserve"> </w:t>
      </w:r>
      <w:r w:rsidR="00DB7DA2" w:rsidRPr="00F6688E">
        <w:rPr>
          <w:rFonts w:ascii="Times New Roman" w:hAnsi="Times New Roman" w:cs="Times New Roman"/>
          <w:sz w:val="24"/>
          <w:szCs w:val="24"/>
        </w:rPr>
        <w:t>Ну, а если переходу путь закрыт. Тогда, друзья!</w:t>
      </w:r>
    </w:p>
    <w:p w:rsidR="00DB7DA2" w:rsidRPr="00F6688E" w:rsidRDefault="008249FD" w:rsidP="008249FD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813C3" w:rsidRPr="00F6688E">
        <w:rPr>
          <w:rFonts w:ascii="Times New Roman" w:hAnsi="Times New Roman" w:cs="Times New Roman"/>
          <w:sz w:val="24"/>
          <w:szCs w:val="24"/>
        </w:rPr>
        <w:t xml:space="preserve"> </w:t>
      </w:r>
      <w:r w:rsidR="00DB7DA2" w:rsidRPr="00F6688E">
        <w:rPr>
          <w:rFonts w:ascii="Times New Roman" w:hAnsi="Times New Roman" w:cs="Times New Roman"/>
          <w:sz w:val="24"/>
          <w:szCs w:val="24"/>
        </w:rPr>
        <w:t xml:space="preserve">Знайте, здесь небезопасно и идти </w:t>
      </w:r>
      <w:proofErr w:type="gramStart"/>
      <w:r w:rsidR="00DB7DA2" w:rsidRPr="00F6688E">
        <w:rPr>
          <w:rFonts w:ascii="Times New Roman" w:hAnsi="Times New Roman" w:cs="Times New Roman"/>
          <w:sz w:val="24"/>
          <w:szCs w:val="24"/>
        </w:rPr>
        <w:t>пока….</w:t>
      </w:r>
      <w:proofErr w:type="gramEnd"/>
      <w:r w:rsidR="00DB7DA2" w:rsidRPr="00F6688E">
        <w:rPr>
          <w:rFonts w:ascii="Times New Roman" w:hAnsi="Times New Roman" w:cs="Times New Roman"/>
          <w:sz w:val="24"/>
          <w:szCs w:val="24"/>
        </w:rPr>
        <w:t>.</w:t>
      </w:r>
    </w:p>
    <w:p w:rsidR="006813C3" w:rsidRPr="00F6688E" w:rsidRDefault="006813C3" w:rsidP="008249F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B7DA2" w:rsidRPr="00F6688E" w:rsidRDefault="00DB7DA2" w:rsidP="006813C3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Баба </w:t>
      </w:r>
      <w:proofErr w:type="gramStart"/>
      <w:r w:rsidRPr="00F6688E">
        <w:rPr>
          <w:rFonts w:ascii="Times New Roman" w:hAnsi="Times New Roman" w:cs="Times New Roman"/>
          <w:sz w:val="24"/>
          <w:szCs w:val="24"/>
        </w:rPr>
        <w:t xml:space="preserve">Яга:   </w:t>
      </w:r>
      <w:proofErr w:type="gramEnd"/>
      <w:r w:rsidRPr="00F6688E">
        <w:rPr>
          <w:rFonts w:ascii="Times New Roman" w:hAnsi="Times New Roman" w:cs="Times New Roman"/>
          <w:sz w:val="24"/>
          <w:szCs w:val="24"/>
        </w:rPr>
        <w:t xml:space="preserve">  Нельзя.</w:t>
      </w:r>
      <w:r w:rsidR="00AF04DB" w:rsidRPr="00F66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3C3" w:rsidRPr="00F6688E" w:rsidRDefault="006813C3" w:rsidP="006813C3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6688E">
        <w:rPr>
          <w:rFonts w:ascii="Times New Roman" w:hAnsi="Times New Roman" w:cs="Times New Roman"/>
          <w:sz w:val="24"/>
          <w:szCs w:val="24"/>
        </w:rPr>
        <w:t xml:space="preserve">  </w:t>
      </w:r>
      <w:r w:rsidR="00AF04DB" w:rsidRPr="00F6688E">
        <w:rPr>
          <w:rFonts w:ascii="Times New Roman" w:hAnsi="Times New Roman" w:cs="Times New Roman"/>
          <w:sz w:val="24"/>
          <w:szCs w:val="24"/>
        </w:rPr>
        <w:t xml:space="preserve">А теперь послушайте мои стихи. Там, где нужно, вы должны ответить: </w:t>
      </w:r>
    </w:p>
    <w:p w:rsidR="00AF04DB" w:rsidRPr="00F6688E" w:rsidRDefault="006813C3" w:rsidP="006813C3">
      <w:pPr>
        <w:pStyle w:val="a5"/>
        <w:rPr>
          <w:rFonts w:ascii="Times New Roman" w:hAnsi="Times New Roman" w:cs="Times New Roman"/>
          <w:b/>
          <w:bCs/>
          <w:color w:val="464646"/>
          <w:sz w:val="24"/>
          <w:szCs w:val="24"/>
        </w:rPr>
      </w:pPr>
      <w:r w:rsidRPr="00F6688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F04DB" w:rsidRPr="00F6688E">
        <w:rPr>
          <w:rFonts w:ascii="Times New Roman" w:hAnsi="Times New Roman" w:cs="Times New Roman"/>
          <w:b/>
          <w:bCs/>
          <w:color w:val="464646"/>
          <w:sz w:val="24"/>
          <w:szCs w:val="24"/>
        </w:rPr>
        <w:t xml:space="preserve">«Это </w:t>
      </w:r>
      <w:proofErr w:type="gramStart"/>
      <w:r w:rsidR="00AF04DB" w:rsidRPr="00F6688E">
        <w:rPr>
          <w:rFonts w:ascii="Times New Roman" w:hAnsi="Times New Roman" w:cs="Times New Roman"/>
          <w:b/>
          <w:bCs/>
          <w:color w:val="464646"/>
          <w:sz w:val="24"/>
          <w:szCs w:val="24"/>
        </w:rPr>
        <w:t xml:space="preserve">я, </w:t>
      </w:r>
      <w:r w:rsidRPr="00F6688E">
        <w:rPr>
          <w:rFonts w:ascii="Times New Roman" w:hAnsi="Times New Roman" w:cs="Times New Roman"/>
          <w:b/>
          <w:bCs/>
          <w:color w:val="464646"/>
          <w:sz w:val="24"/>
          <w:szCs w:val="24"/>
        </w:rPr>
        <w:t xml:space="preserve"> </w:t>
      </w:r>
      <w:r w:rsidR="00AF04DB" w:rsidRPr="00F6688E">
        <w:rPr>
          <w:rFonts w:ascii="Times New Roman" w:hAnsi="Times New Roman" w:cs="Times New Roman"/>
          <w:b/>
          <w:bCs/>
          <w:color w:val="464646"/>
          <w:sz w:val="24"/>
          <w:szCs w:val="24"/>
        </w:rPr>
        <w:t>это</w:t>
      </w:r>
      <w:proofErr w:type="gramEnd"/>
      <w:r w:rsidR="00AF04DB" w:rsidRPr="00F6688E">
        <w:rPr>
          <w:rFonts w:ascii="Times New Roman" w:hAnsi="Times New Roman" w:cs="Times New Roman"/>
          <w:b/>
          <w:bCs/>
          <w:color w:val="464646"/>
          <w:sz w:val="24"/>
          <w:szCs w:val="24"/>
        </w:rPr>
        <w:t xml:space="preserve"> я, это все мои друзья».</w:t>
      </w:r>
    </w:p>
    <w:p w:rsidR="006813C3" w:rsidRPr="00F6688E" w:rsidRDefault="006813C3" w:rsidP="006813C3">
      <w:pPr>
        <w:pStyle w:val="a5"/>
        <w:rPr>
          <w:rFonts w:ascii="Times New Roman" w:hAnsi="Times New Roman" w:cs="Times New Roman"/>
          <w:b/>
          <w:color w:val="464646"/>
          <w:sz w:val="24"/>
          <w:szCs w:val="24"/>
        </w:rPr>
      </w:pPr>
    </w:p>
    <w:p w:rsidR="00AF04DB" w:rsidRPr="00F6688E" w:rsidRDefault="00AF04DB" w:rsidP="006813C3">
      <w:pPr>
        <w:pStyle w:val="a4"/>
        <w:spacing w:before="75" w:beforeAutospacing="0" w:after="75" w:afterAutospacing="0" w:line="270" w:lineRule="atLeast"/>
        <w:ind w:firstLine="150"/>
        <w:jc w:val="center"/>
        <w:rPr>
          <w:i/>
          <w:color w:val="464646"/>
        </w:rPr>
      </w:pPr>
      <w:r w:rsidRPr="00F6688E">
        <w:rPr>
          <w:i/>
          <w:color w:val="464646"/>
        </w:rPr>
        <w:t>Баба Яга задает вопросы, а дети отвечают.</w:t>
      </w:r>
    </w:p>
    <w:p w:rsidR="00AF04DB" w:rsidRPr="00F6688E" w:rsidRDefault="006C316A" w:rsidP="00AF04DB">
      <w:pPr>
        <w:pStyle w:val="stx"/>
        <w:spacing w:before="0" w:beforeAutospacing="0" w:after="0" w:afterAutospacing="0" w:line="270" w:lineRule="atLeast"/>
        <w:ind w:left="600" w:right="600"/>
        <w:rPr>
          <w:color w:val="464646"/>
        </w:rPr>
      </w:pPr>
      <w:r w:rsidRPr="00F6688E">
        <w:rPr>
          <w:color w:val="464646"/>
        </w:rPr>
        <w:t xml:space="preserve"> </w:t>
      </w:r>
    </w:p>
    <w:p w:rsidR="00AF04DB" w:rsidRPr="00F6688E" w:rsidRDefault="00AF04DB" w:rsidP="006813C3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Кто из вас идя домой,</w:t>
      </w:r>
    </w:p>
    <w:p w:rsidR="00AF04DB" w:rsidRPr="00F6688E" w:rsidRDefault="00AF04DB" w:rsidP="006813C3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Держит путь на мостовой?</w:t>
      </w:r>
    </w:p>
    <w:p w:rsidR="006813C3" w:rsidRPr="00F6688E" w:rsidRDefault="006813C3" w:rsidP="006813C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F04DB" w:rsidRPr="00F6688E" w:rsidRDefault="00AF04DB" w:rsidP="006813C3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Кто из вас идет вперед</w:t>
      </w:r>
    </w:p>
    <w:p w:rsidR="00AF04DB" w:rsidRPr="00F6688E" w:rsidRDefault="00AF04DB" w:rsidP="006813C3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Только там, где переход?</w:t>
      </w:r>
    </w:p>
    <w:p w:rsidR="00AF04DB" w:rsidRPr="00F6688E" w:rsidRDefault="006C316A" w:rsidP="006813C3">
      <w:pPr>
        <w:pStyle w:val="a5"/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16A" w:rsidRPr="00F6688E" w:rsidRDefault="006C316A" w:rsidP="006813C3">
      <w:pPr>
        <w:pStyle w:val="a5"/>
        <w:rPr>
          <w:rFonts w:ascii="Times New Roman" w:hAnsi="Times New Roman" w:cs="Times New Roman"/>
          <w:color w:val="555555"/>
          <w:sz w:val="24"/>
          <w:szCs w:val="24"/>
        </w:rPr>
      </w:pPr>
      <w:r w:rsidRPr="00F6688E">
        <w:rPr>
          <w:rFonts w:ascii="Times New Roman" w:hAnsi="Times New Roman" w:cs="Times New Roman"/>
          <w:color w:val="555555"/>
          <w:sz w:val="24"/>
          <w:szCs w:val="24"/>
        </w:rPr>
        <w:t xml:space="preserve">Кто бежит вперед так скоро, </w:t>
      </w:r>
    </w:p>
    <w:p w:rsidR="006813C3" w:rsidRPr="00F6688E" w:rsidRDefault="006C316A" w:rsidP="006813C3">
      <w:pPr>
        <w:pStyle w:val="a5"/>
        <w:rPr>
          <w:rFonts w:ascii="Times New Roman" w:hAnsi="Times New Roman" w:cs="Times New Roman"/>
          <w:color w:val="555555"/>
          <w:sz w:val="24"/>
          <w:szCs w:val="24"/>
        </w:rPr>
      </w:pPr>
      <w:r w:rsidRPr="00F6688E">
        <w:rPr>
          <w:rFonts w:ascii="Times New Roman" w:hAnsi="Times New Roman" w:cs="Times New Roman"/>
          <w:color w:val="555555"/>
          <w:sz w:val="24"/>
          <w:szCs w:val="24"/>
        </w:rPr>
        <w:t xml:space="preserve">Что не видит светофора?  </w:t>
      </w:r>
    </w:p>
    <w:p w:rsidR="006813C3" w:rsidRPr="00F6688E" w:rsidRDefault="006813C3" w:rsidP="006813C3">
      <w:pPr>
        <w:pStyle w:val="a5"/>
        <w:rPr>
          <w:rFonts w:ascii="Times New Roman" w:hAnsi="Times New Roman" w:cs="Times New Roman"/>
          <w:color w:val="555555"/>
          <w:sz w:val="24"/>
          <w:szCs w:val="24"/>
        </w:rPr>
      </w:pPr>
    </w:p>
    <w:p w:rsidR="006C316A" w:rsidRPr="00F6688E" w:rsidRDefault="006C316A" w:rsidP="006813C3">
      <w:pPr>
        <w:pStyle w:val="a5"/>
        <w:rPr>
          <w:rFonts w:ascii="Times New Roman" w:hAnsi="Times New Roman" w:cs="Times New Roman"/>
          <w:color w:val="555555"/>
          <w:sz w:val="24"/>
          <w:szCs w:val="24"/>
        </w:rPr>
      </w:pPr>
      <w:r w:rsidRPr="00F6688E">
        <w:rPr>
          <w:rFonts w:ascii="Times New Roman" w:hAnsi="Times New Roman" w:cs="Times New Roman"/>
          <w:color w:val="555555"/>
          <w:sz w:val="24"/>
          <w:szCs w:val="24"/>
        </w:rPr>
        <w:t>Знает кто, что красный свет –</w:t>
      </w:r>
    </w:p>
    <w:p w:rsidR="006C316A" w:rsidRPr="00F6688E" w:rsidRDefault="006C316A" w:rsidP="006813C3">
      <w:pPr>
        <w:pStyle w:val="a5"/>
        <w:rPr>
          <w:rFonts w:ascii="Times New Roman" w:hAnsi="Times New Roman" w:cs="Times New Roman"/>
          <w:color w:val="555555"/>
          <w:sz w:val="24"/>
          <w:szCs w:val="24"/>
        </w:rPr>
      </w:pPr>
      <w:r w:rsidRPr="00F6688E">
        <w:rPr>
          <w:rFonts w:ascii="Times New Roman" w:hAnsi="Times New Roman" w:cs="Times New Roman"/>
          <w:color w:val="555555"/>
          <w:sz w:val="24"/>
          <w:szCs w:val="24"/>
        </w:rPr>
        <w:t xml:space="preserve">Это значит "Хода нет"?  </w:t>
      </w:r>
    </w:p>
    <w:p w:rsidR="006813C3" w:rsidRPr="00F6688E" w:rsidRDefault="006813C3" w:rsidP="006813C3">
      <w:pPr>
        <w:pStyle w:val="a5"/>
        <w:rPr>
          <w:rFonts w:ascii="Times New Roman" w:hAnsi="Times New Roman" w:cs="Times New Roman"/>
          <w:color w:val="555555"/>
          <w:sz w:val="24"/>
          <w:szCs w:val="24"/>
        </w:rPr>
      </w:pPr>
    </w:p>
    <w:p w:rsidR="006C316A" w:rsidRPr="00F6688E" w:rsidRDefault="006C316A" w:rsidP="006813C3">
      <w:pPr>
        <w:pStyle w:val="a5"/>
        <w:rPr>
          <w:rFonts w:ascii="Times New Roman" w:hAnsi="Times New Roman" w:cs="Times New Roman"/>
          <w:color w:val="555555"/>
          <w:sz w:val="24"/>
          <w:szCs w:val="24"/>
        </w:rPr>
      </w:pPr>
      <w:r w:rsidRPr="00F6688E">
        <w:rPr>
          <w:rFonts w:ascii="Times New Roman" w:hAnsi="Times New Roman" w:cs="Times New Roman"/>
          <w:color w:val="555555"/>
          <w:sz w:val="24"/>
          <w:szCs w:val="24"/>
        </w:rPr>
        <w:t xml:space="preserve">Кто из вас в вагоне тесном </w:t>
      </w:r>
    </w:p>
    <w:p w:rsidR="006813C3" w:rsidRPr="00F6688E" w:rsidRDefault="006C316A" w:rsidP="006813C3">
      <w:pPr>
        <w:pStyle w:val="a5"/>
        <w:rPr>
          <w:rFonts w:ascii="Times New Roman" w:hAnsi="Times New Roman" w:cs="Times New Roman"/>
          <w:color w:val="555555"/>
          <w:sz w:val="24"/>
          <w:szCs w:val="24"/>
        </w:rPr>
      </w:pPr>
      <w:r w:rsidRPr="00F6688E">
        <w:rPr>
          <w:rFonts w:ascii="Times New Roman" w:hAnsi="Times New Roman" w:cs="Times New Roman"/>
          <w:color w:val="555555"/>
          <w:sz w:val="24"/>
          <w:szCs w:val="24"/>
        </w:rPr>
        <w:t xml:space="preserve">Уступал старушке место? </w:t>
      </w:r>
    </w:p>
    <w:p w:rsidR="006C316A" w:rsidRPr="00F6688E" w:rsidRDefault="006C316A" w:rsidP="006813C3">
      <w:pPr>
        <w:pStyle w:val="a5"/>
        <w:rPr>
          <w:rFonts w:ascii="Times New Roman" w:hAnsi="Times New Roman" w:cs="Times New Roman"/>
          <w:color w:val="555555"/>
          <w:sz w:val="24"/>
          <w:szCs w:val="24"/>
        </w:rPr>
      </w:pPr>
      <w:r w:rsidRPr="00F6688E">
        <w:rPr>
          <w:rFonts w:ascii="Times New Roman" w:hAnsi="Times New Roman" w:cs="Times New Roman"/>
          <w:color w:val="555555"/>
          <w:sz w:val="24"/>
          <w:szCs w:val="24"/>
        </w:rPr>
        <w:lastRenderedPageBreak/>
        <w:t xml:space="preserve"> </w:t>
      </w:r>
    </w:p>
    <w:p w:rsidR="006C316A" w:rsidRPr="00F6688E" w:rsidRDefault="006C316A" w:rsidP="006813C3">
      <w:pPr>
        <w:pStyle w:val="a5"/>
        <w:rPr>
          <w:rFonts w:ascii="Times New Roman" w:hAnsi="Times New Roman" w:cs="Times New Roman"/>
          <w:color w:val="555555"/>
          <w:sz w:val="24"/>
          <w:szCs w:val="24"/>
        </w:rPr>
      </w:pPr>
      <w:r w:rsidRPr="00F6688E">
        <w:rPr>
          <w:rFonts w:ascii="Times New Roman" w:hAnsi="Times New Roman" w:cs="Times New Roman"/>
          <w:color w:val="555555"/>
          <w:sz w:val="24"/>
          <w:szCs w:val="24"/>
        </w:rPr>
        <w:t xml:space="preserve">Кто на скользкую дорогу </w:t>
      </w:r>
    </w:p>
    <w:p w:rsidR="006C316A" w:rsidRPr="00F6688E" w:rsidRDefault="006C316A" w:rsidP="006813C3">
      <w:pPr>
        <w:pStyle w:val="a5"/>
        <w:rPr>
          <w:rFonts w:ascii="Times New Roman" w:hAnsi="Times New Roman" w:cs="Times New Roman"/>
          <w:color w:val="555555"/>
          <w:sz w:val="24"/>
          <w:szCs w:val="24"/>
        </w:rPr>
      </w:pPr>
      <w:r w:rsidRPr="00F6688E">
        <w:rPr>
          <w:rFonts w:ascii="Times New Roman" w:hAnsi="Times New Roman" w:cs="Times New Roman"/>
          <w:color w:val="555555"/>
          <w:sz w:val="24"/>
          <w:szCs w:val="24"/>
        </w:rPr>
        <w:t xml:space="preserve">Выбегает в непогоду?  </w:t>
      </w:r>
    </w:p>
    <w:p w:rsidR="00AF04DB" w:rsidRPr="00F6688E" w:rsidRDefault="006C316A">
      <w:p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Баба </w:t>
      </w:r>
      <w:proofErr w:type="gramStart"/>
      <w:r w:rsidRPr="00F6688E">
        <w:rPr>
          <w:rFonts w:ascii="Times New Roman" w:hAnsi="Times New Roman" w:cs="Times New Roman"/>
          <w:sz w:val="24"/>
          <w:szCs w:val="24"/>
        </w:rPr>
        <w:t xml:space="preserve">Яга:   </w:t>
      </w:r>
      <w:proofErr w:type="gramEnd"/>
      <w:r w:rsidRPr="00F6688E">
        <w:rPr>
          <w:rFonts w:ascii="Times New Roman" w:hAnsi="Times New Roman" w:cs="Times New Roman"/>
          <w:sz w:val="24"/>
          <w:szCs w:val="24"/>
        </w:rPr>
        <w:t xml:space="preserve">  А теперь я с вами поиграю.</w:t>
      </w:r>
    </w:p>
    <w:p w:rsidR="006813C3" w:rsidRPr="00F6688E" w:rsidRDefault="006813C3" w:rsidP="006C31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16A" w:rsidRPr="00F6688E" w:rsidRDefault="006C316A" w:rsidP="006C31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88E">
        <w:rPr>
          <w:rFonts w:ascii="Times New Roman" w:hAnsi="Times New Roman" w:cs="Times New Roman"/>
          <w:b/>
          <w:sz w:val="24"/>
          <w:szCs w:val="24"/>
        </w:rPr>
        <w:t>Аттракционы:</w:t>
      </w:r>
    </w:p>
    <w:p w:rsidR="006C316A" w:rsidRPr="00F6688E" w:rsidRDefault="006C316A" w:rsidP="006813C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Волшебная палочка».</w:t>
      </w:r>
    </w:p>
    <w:p w:rsidR="006C316A" w:rsidRPr="00F6688E" w:rsidRDefault="006C316A" w:rsidP="00681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бегают вокруг обруча в котором лежит жезл, с окончанием музыки ребёнок должен первым взять жезл в руку и поднять его над головой.</w:t>
      </w:r>
    </w:p>
    <w:p w:rsidR="006C316A" w:rsidRPr="00F6688E" w:rsidRDefault="006C316A">
      <w:pPr>
        <w:rPr>
          <w:rFonts w:ascii="Times New Roman" w:hAnsi="Times New Roman" w:cs="Times New Roman"/>
          <w:sz w:val="24"/>
          <w:szCs w:val="24"/>
        </w:rPr>
      </w:pPr>
    </w:p>
    <w:p w:rsidR="002F2D03" w:rsidRPr="00F6688E" w:rsidRDefault="005948E3" w:rsidP="006813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88E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F6688E">
        <w:rPr>
          <w:rFonts w:ascii="Times New Roman" w:hAnsi="Times New Roman" w:cs="Times New Roman"/>
          <w:b/>
          <w:sz w:val="24"/>
          <w:szCs w:val="24"/>
        </w:rPr>
        <w:t>Сложи</w:t>
      </w:r>
      <w:r w:rsidR="006813C3" w:rsidRPr="00F6688E">
        <w:rPr>
          <w:rFonts w:ascii="Times New Roman" w:hAnsi="Times New Roman" w:cs="Times New Roman"/>
          <w:b/>
          <w:sz w:val="24"/>
          <w:szCs w:val="24"/>
        </w:rPr>
        <w:t xml:space="preserve">  разрезной</w:t>
      </w:r>
      <w:proofErr w:type="gramEnd"/>
      <w:r w:rsidR="006813C3" w:rsidRPr="00F668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88E">
        <w:rPr>
          <w:rFonts w:ascii="Times New Roman" w:hAnsi="Times New Roman" w:cs="Times New Roman"/>
          <w:b/>
          <w:sz w:val="24"/>
          <w:szCs w:val="24"/>
        </w:rPr>
        <w:t xml:space="preserve"> дорожный знак»</w:t>
      </w:r>
      <w:r w:rsidR="00F6688E">
        <w:rPr>
          <w:rFonts w:ascii="Times New Roman" w:hAnsi="Times New Roman" w:cs="Times New Roman"/>
          <w:b/>
          <w:sz w:val="24"/>
          <w:szCs w:val="24"/>
        </w:rPr>
        <w:t>.</w:t>
      </w:r>
    </w:p>
    <w:p w:rsidR="005948E3" w:rsidRPr="00F6688E" w:rsidRDefault="005948E3">
      <w:p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Участвуют    мальчик   и   девочка от каждой команды</w:t>
      </w:r>
      <w:r w:rsidR="006813C3" w:rsidRPr="00F6688E">
        <w:rPr>
          <w:rFonts w:ascii="Times New Roman" w:hAnsi="Times New Roman" w:cs="Times New Roman"/>
          <w:sz w:val="24"/>
          <w:szCs w:val="24"/>
        </w:rPr>
        <w:t>, складывают знак и называют его.</w:t>
      </w:r>
    </w:p>
    <w:p w:rsidR="005948E3" w:rsidRPr="00F6688E" w:rsidRDefault="005948E3" w:rsidP="00F6688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Эстафета  «</w:t>
      </w:r>
      <w:proofErr w:type="gramEnd"/>
      <w:r w:rsidRPr="00F6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то быстрее».</w:t>
      </w:r>
    </w:p>
    <w:p w:rsidR="005948E3" w:rsidRPr="00F6688E" w:rsidRDefault="00620969" w:rsidP="00681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 w:rsidRPr="00F6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атах  вокруг</w:t>
      </w:r>
      <w:proofErr w:type="gramEnd"/>
      <w:r w:rsidRPr="00F6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ек.</w:t>
      </w:r>
    </w:p>
    <w:p w:rsidR="005948E3" w:rsidRPr="00F6688E" w:rsidRDefault="005948E3" w:rsidP="005948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C44" w:rsidRDefault="007B4C44" w:rsidP="00E84688">
      <w:pPr>
        <w:shd w:val="clear" w:color="auto" w:fill="FFFFFF"/>
        <w:spacing w:after="0" w:line="240" w:lineRule="auto"/>
        <w:rPr>
          <w:color w:val="555555"/>
        </w:rPr>
      </w:pPr>
      <w:r w:rsidRPr="00F6688E">
        <w:t xml:space="preserve">Баба </w:t>
      </w:r>
      <w:proofErr w:type="gramStart"/>
      <w:r w:rsidRPr="00F6688E">
        <w:t xml:space="preserve">Яга:   </w:t>
      </w:r>
      <w:proofErr w:type="gramEnd"/>
      <w:r w:rsidRPr="00F6688E">
        <w:t xml:space="preserve">  Благодарит детей за игры</w:t>
      </w:r>
      <w:r w:rsidRPr="00F6688E">
        <w:rPr>
          <w:color w:val="555555"/>
        </w:rPr>
        <w:t>.  Понравилось мне у вас, в детском саду. Прямо захотелось и мне для вас что-нибудь хорошее сделать. На прощанье хочу подарить маленькие подарки.</w:t>
      </w:r>
    </w:p>
    <w:p w:rsidR="00F6688E" w:rsidRPr="00F6688E" w:rsidRDefault="00F6688E" w:rsidP="007B4C44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</w:p>
    <w:p w:rsidR="002F2D03" w:rsidRPr="00F6688E" w:rsidRDefault="003B32AF">
      <w:p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>Жюри подводит итог викторины, вручает медали участникам.</w:t>
      </w:r>
    </w:p>
    <w:p w:rsidR="00FD0420" w:rsidRPr="00F6688E" w:rsidRDefault="00FD0420">
      <w:pPr>
        <w:rPr>
          <w:rFonts w:ascii="Times New Roman" w:hAnsi="Times New Roman" w:cs="Times New Roman"/>
          <w:sz w:val="24"/>
          <w:szCs w:val="24"/>
        </w:rPr>
      </w:pPr>
      <w:r w:rsidRPr="00F6688E">
        <w:rPr>
          <w:rFonts w:ascii="Times New Roman" w:hAnsi="Times New Roman" w:cs="Times New Roman"/>
          <w:sz w:val="24"/>
          <w:szCs w:val="24"/>
        </w:rPr>
        <w:t xml:space="preserve">Под песню </w:t>
      </w:r>
      <w:r w:rsidRPr="00F6688E">
        <w:rPr>
          <w:rFonts w:ascii="Times New Roman" w:hAnsi="Times New Roman" w:cs="Times New Roman"/>
          <w:b/>
          <w:sz w:val="24"/>
          <w:szCs w:val="24"/>
        </w:rPr>
        <w:t>«Дружба крепкая</w:t>
      </w:r>
      <w:proofErr w:type="gramStart"/>
      <w:r w:rsidRPr="00F6688E">
        <w:rPr>
          <w:rFonts w:ascii="Times New Roman" w:hAnsi="Times New Roman" w:cs="Times New Roman"/>
          <w:b/>
          <w:sz w:val="24"/>
          <w:szCs w:val="24"/>
        </w:rPr>
        <w:t>»</w:t>
      </w:r>
      <w:r w:rsidR="00F6688E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F66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6688E">
        <w:rPr>
          <w:rFonts w:ascii="Times New Roman" w:hAnsi="Times New Roman" w:cs="Times New Roman"/>
          <w:sz w:val="24"/>
          <w:szCs w:val="24"/>
        </w:rPr>
        <w:t>у</w:t>
      </w:r>
      <w:r w:rsidRPr="00F6688E">
        <w:rPr>
          <w:rFonts w:ascii="Times New Roman" w:hAnsi="Times New Roman" w:cs="Times New Roman"/>
          <w:sz w:val="24"/>
          <w:szCs w:val="24"/>
        </w:rPr>
        <w:t>частники викторины покидают зал.</w:t>
      </w:r>
    </w:p>
    <w:p w:rsidR="002F2D03" w:rsidRPr="00F6688E" w:rsidRDefault="002F2D03">
      <w:pPr>
        <w:rPr>
          <w:rFonts w:ascii="Times New Roman" w:hAnsi="Times New Roman" w:cs="Times New Roman"/>
          <w:sz w:val="24"/>
          <w:szCs w:val="24"/>
        </w:rPr>
      </w:pPr>
    </w:p>
    <w:p w:rsidR="002F2D03" w:rsidRPr="00F6688E" w:rsidRDefault="002F2D03">
      <w:pPr>
        <w:rPr>
          <w:rFonts w:ascii="Times New Roman" w:hAnsi="Times New Roman" w:cs="Times New Roman"/>
          <w:sz w:val="24"/>
          <w:szCs w:val="24"/>
        </w:rPr>
      </w:pPr>
    </w:p>
    <w:p w:rsidR="002F2D03" w:rsidRPr="00F6688E" w:rsidRDefault="002F2D03">
      <w:pPr>
        <w:rPr>
          <w:rFonts w:ascii="Times New Roman" w:hAnsi="Times New Roman" w:cs="Times New Roman"/>
          <w:sz w:val="24"/>
          <w:szCs w:val="24"/>
        </w:rPr>
      </w:pPr>
    </w:p>
    <w:p w:rsidR="002F2D03" w:rsidRPr="00F6688E" w:rsidRDefault="002F2D03">
      <w:pPr>
        <w:rPr>
          <w:rFonts w:ascii="Times New Roman" w:hAnsi="Times New Roman" w:cs="Times New Roman"/>
          <w:sz w:val="24"/>
          <w:szCs w:val="24"/>
        </w:rPr>
      </w:pPr>
    </w:p>
    <w:p w:rsidR="002F2D03" w:rsidRPr="00F6688E" w:rsidRDefault="002F2D03">
      <w:pPr>
        <w:rPr>
          <w:rFonts w:ascii="Times New Roman" w:hAnsi="Times New Roman" w:cs="Times New Roman"/>
          <w:sz w:val="24"/>
          <w:szCs w:val="24"/>
        </w:rPr>
      </w:pPr>
    </w:p>
    <w:p w:rsidR="002F2D03" w:rsidRPr="00F6688E" w:rsidRDefault="002F2D03">
      <w:pPr>
        <w:rPr>
          <w:rFonts w:ascii="Times New Roman" w:hAnsi="Times New Roman" w:cs="Times New Roman"/>
          <w:sz w:val="24"/>
          <w:szCs w:val="24"/>
        </w:rPr>
      </w:pPr>
    </w:p>
    <w:p w:rsidR="002F2D03" w:rsidRPr="00F6688E" w:rsidRDefault="002F2D03">
      <w:pPr>
        <w:rPr>
          <w:rFonts w:ascii="Times New Roman" w:hAnsi="Times New Roman" w:cs="Times New Roman"/>
          <w:sz w:val="24"/>
          <w:szCs w:val="24"/>
        </w:rPr>
      </w:pPr>
    </w:p>
    <w:p w:rsidR="002F2D03" w:rsidRDefault="002F2D03">
      <w:pPr>
        <w:rPr>
          <w:rFonts w:ascii="Times New Roman" w:hAnsi="Times New Roman" w:cs="Times New Roman"/>
          <w:sz w:val="24"/>
          <w:szCs w:val="24"/>
        </w:rPr>
      </w:pPr>
    </w:p>
    <w:p w:rsidR="00FD0420" w:rsidRDefault="00FD0420">
      <w:pPr>
        <w:rPr>
          <w:rFonts w:ascii="Times New Roman" w:hAnsi="Times New Roman" w:cs="Times New Roman"/>
          <w:sz w:val="24"/>
          <w:szCs w:val="24"/>
        </w:rPr>
      </w:pPr>
    </w:p>
    <w:p w:rsidR="00FD0420" w:rsidRDefault="00FD0420">
      <w:pPr>
        <w:rPr>
          <w:rFonts w:ascii="Times New Roman" w:hAnsi="Times New Roman" w:cs="Times New Roman"/>
          <w:sz w:val="24"/>
          <w:szCs w:val="24"/>
        </w:rPr>
      </w:pPr>
    </w:p>
    <w:p w:rsidR="00FD0420" w:rsidRDefault="00FD0420">
      <w:pPr>
        <w:rPr>
          <w:rFonts w:ascii="Times New Roman" w:hAnsi="Times New Roman" w:cs="Times New Roman"/>
          <w:sz w:val="24"/>
          <w:szCs w:val="24"/>
        </w:rPr>
      </w:pPr>
    </w:p>
    <w:p w:rsidR="00FD0420" w:rsidRDefault="00FD0420">
      <w:pPr>
        <w:rPr>
          <w:rFonts w:ascii="Times New Roman" w:hAnsi="Times New Roman" w:cs="Times New Roman"/>
          <w:sz w:val="24"/>
          <w:szCs w:val="24"/>
        </w:rPr>
      </w:pPr>
    </w:p>
    <w:p w:rsidR="00FD0420" w:rsidRDefault="00FD0420">
      <w:pPr>
        <w:rPr>
          <w:rFonts w:ascii="Times New Roman" w:hAnsi="Times New Roman" w:cs="Times New Roman"/>
          <w:sz w:val="24"/>
          <w:szCs w:val="24"/>
        </w:rPr>
      </w:pPr>
    </w:p>
    <w:p w:rsidR="00FD0420" w:rsidRDefault="00FD0420">
      <w:pPr>
        <w:rPr>
          <w:rFonts w:ascii="Times New Roman" w:hAnsi="Times New Roman" w:cs="Times New Roman"/>
          <w:sz w:val="24"/>
          <w:szCs w:val="24"/>
        </w:rPr>
      </w:pPr>
    </w:p>
    <w:p w:rsidR="00FD0420" w:rsidRDefault="00FD0420">
      <w:pPr>
        <w:rPr>
          <w:rFonts w:ascii="Times New Roman" w:hAnsi="Times New Roman" w:cs="Times New Roman"/>
          <w:sz w:val="24"/>
          <w:szCs w:val="24"/>
        </w:rPr>
      </w:pPr>
    </w:p>
    <w:p w:rsidR="00FD0420" w:rsidRDefault="00E84688" w:rsidP="00E846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автономное образовательное учреждение</w:t>
      </w:r>
    </w:p>
    <w:p w:rsidR="00E84688" w:rsidRDefault="00E84688" w:rsidP="00E846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общеразвивающего вида № 11 муниципального образования</w:t>
      </w:r>
    </w:p>
    <w:p w:rsidR="00E84688" w:rsidRDefault="00E84688" w:rsidP="00E846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D0420" w:rsidRPr="00FD0420" w:rsidRDefault="00FD0420" w:rsidP="00E846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D0420" w:rsidRDefault="00FD0420">
      <w:pPr>
        <w:rPr>
          <w:rFonts w:ascii="Times New Roman" w:hAnsi="Times New Roman" w:cs="Times New Roman"/>
          <w:sz w:val="28"/>
          <w:szCs w:val="28"/>
        </w:rPr>
      </w:pPr>
    </w:p>
    <w:p w:rsidR="00E84688" w:rsidRDefault="00E84688">
      <w:pPr>
        <w:rPr>
          <w:rFonts w:ascii="Times New Roman" w:hAnsi="Times New Roman" w:cs="Times New Roman"/>
          <w:sz w:val="28"/>
          <w:szCs w:val="28"/>
        </w:rPr>
      </w:pPr>
    </w:p>
    <w:p w:rsidR="00E84688" w:rsidRDefault="00E84688">
      <w:pPr>
        <w:rPr>
          <w:rFonts w:ascii="Times New Roman" w:hAnsi="Times New Roman" w:cs="Times New Roman"/>
          <w:sz w:val="28"/>
          <w:szCs w:val="28"/>
        </w:rPr>
      </w:pPr>
    </w:p>
    <w:p w:rsidR="00E84688" w:rsidRDefault="00E84688">
      <w:pPr>
        <w:rPr>
          <w:rFonts w:ascii="Times New Roman" w:hAnsi="Times New Roman" w:cs="Times New Roman"/>
          <w:sz w:val="28"/>
          <w:szCs w:val="28"/>
        </w:rPr>
      </w:pPr>
    </w:p>
    <w:p w:rsidR="00E84688" w:rsidRDefault="00E84688">
      <w:pPr>
        <w:rPr>
          <w:rFonts w:ascii="Times New Roman" w:hAnsi="Times New Roman" w:cs="Times New Roman"/>
          <w:sz w:val="28"/>
          <w:szCs w:val="28"/>
        </w:rPr>
      </w:pPr>
    </w:p>
    <w:p w:rsidR="00E84688" w:rsidRDefault="00E84688">
      <w:pPr>
        <w:rPr>
          <w:rFonts w:ascii="Times New Roman" w:hAnsi="Times New Roman" w:cs="Times New Roman"/>
          <w:sz w:val="28"/>
          <w:szCs w:val="28"/>
        </w:rPr>
      </w:pPr>
    </w:p>
    <w:p w:rsidR="00E84688" w:rsidRDefault="00E84688">
      <w:pPr>
        <w:rPr>
          <w:rFonts w:ascii="Times New Roman" w:hAnsi="Times New Roman" w:cs="Times New Roman"/>
          <w:sz w:val="28"/>
          <w:szCs w:val="28"/>
        </w:rPr>
      </w:pPr>
    </w:p>
    <w:p w:rsidR="00E84688" w:rsidRDefault="00E84688">
      <w:pPr>
        <w:rPr>
          <w:rFonts w:ascii="Times New Roman" w:hAnsi="Times New Roman" w:cs="Times New Roman"/>
          <w:sz w:val="28"/>
          <w:szCs w:val="28"/>
        </w:rPr>
      </w:pPr>
    </w:p>
    <w:p w:rsidR="00E84688" w:rsidRPr="00E84688" w:rsidRDefault="00E84688" w:rsidP="00E8468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88">
        <w:rPr>
          <w:rFonts w:ascii="Times New Roman" w:hAnsi="Times New Roman" w:cs="Times New Roman"/>
          <w:b/>
          <w:sz w:val="28"/>
          <w:szCs w:val="28"/>
        </w:rPr>
        <w:t>Досуг –викторина для детей старшего дошкольного возраста</w:t>
      </w:r>
    </w:p>
    <w:p w:rsidR="00E84688" w:rsidRPr="00E84688" w:rsidRDefault="00E84688" w:rsidP="00E8468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88">
        <w:rPr>
          <w:rFonts w:ascii="Times New Roman" w:hAnsi="Times New Roman" w:cs="Times New Roman"/>
          <w:b/>
          <w:sz w:val="28"/>
          <w:szCs w:val="28"/>
        </w:rPr>
        <w:t>«Знатоки   дорожных правил».</w:t>
      </w:r>
    </w:p>
    <w:p w:rsidR="00E84688" w:rsidRPr="00E84688" w:rsidRDefault="00E84688">
      <w:pPr>
        <w:rPr>
          <w:rFonts w:ascii="Times New Roman" w:hAnsi="Times New Roman" w:cs="Times New Roman"/>
          <w:sz w:val="28"/>
          <w:szCs w:val="28"/>
        </w:rPr>
      </w:pPr>
    </w:p>
    <w:p w:rsidR="00E84688" w:rsidRPr="00E84688" w:rsidRDefault="00E84688">
      <w:pPr>
        <w:rPr>
          <w:rFonts w:ascii="Times New Roman" w:hAnsi="Times New Roman" w:cs="Times New Roman"/>
          <w:sz w:val="28"/>
          <w:szCs w:val="28"/>
        </w:rPr>
      </w:pPr>
    </w:p>
    <w:p w:rsidR="00E84688" w:rsidRDefault="00E84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84688" w:rsidRDefault="00E84688">
      <w:pPr>
        <w:rPr>
          <w:rFonts w:ascii="Times New Roman" w:hAnsi="Times New Roman" w:cs="Times New Roman"/>
          <w:sz w:val="28"/>
          <w:szCs w:val="28"/>
        </w:rPr>
      </w:pPr>
    </w:p>
    <w:p w:rsidR="00E84688" w:rsidRDefault="00E84688">
      <w:pPr>
        <w:rPr>
          <w:rFonts w:ascii="Times New Roman" w:hAnsi="Times New Roman" w:cs="Times New Roman"/>
          <w:sz w:val="28"/>
          <w:szCs w:val="28"/>
        </w:rPr>
      </w:pPr>
    </w:p>
    <w:p w:rsidR="00E84688" w:rsidRDefault="00E84688">
      <w:pPr>
        <w:rPr>
          <w:rFonts w:ascii="Times New Roman" w:hAnsi="Times New Roman" w:cs="Times New Roman"/>
          <w:sz w:val="28"/>
          <w:szCs w:val="28"/>
        </w:rPr>
      </w:pPr>
    </w:p>
    <w:p w:rsidR="00E84688" w:rsidRDefault="00E84688">
      <w:pPr>
        <w:rPr>
          <w:rFonts w:ascii="Times New Roman" w:hAnsi="Times New Roman" w:cs="Times New Roman"/>
          <w:sz w:val="28"/>
          <w:szCs w:val="28"/>
        </w:rPr>
      </w:pPr>
    </w:p>
    <w:p w:rsidR="00E84688" w:rsidRDefault="00E8468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84688" w:rsidRDefault="00E84688">
      <w:pPr>
        <w:rPr>
          <w:rFonts w:ascii="Times New Roman" w:hAnsi="Times New Roman" w:cs="Times New Roman"/>
          <w:sz w:val="28"/>
          <w:szCs w:val="28"/>
        </w:rPr>
      </w:pPr>
    </w:p>
    <w:p w:rsidR="00E84688" w:rsidRDefault="00E84688">
      <w:pPr>
        <w:rPr>
          <w:rFonts w:ascii="Times New Roman" w:hAnsi="Times New Roman" w:cs="Times New Roman"/>
          <w:sz w:val="28"/>
          <w:szCs w:val="28"/>
        </w:rPr>
      </w:pPr>
    </w:p>
    <w:p w:rsidR="00E84688" w:rsidRDefault="00E84688" w:rsidP="00E846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а: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E84688" w:rsidRDefault="00E84688" w:rsidP="00E846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4688" w:rsidRDefault="00E84688" w:rsidP="00E846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4688" w:rsidRDefault="00E84688" w:rsidP="00E846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688" w:rsidRDefault="00E84688" w:rsidP="00E846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688" w:rsidRDefault="00E84688" w:rsidP="00E846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688" w:rsidRPr="00FD0420" w:rsidRDefault="00E84688" w:rsidP="00E846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sectPr w:rsidR="00E84688" w:rsidRPr="00FD0420" w:rsidSect="00E84688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E42BE"/>
    <w:multiLevelType w:val="hybridMultilevel"/>
    <w:tmpl w:val="FE52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359FB"/>
    <w:multiLevelType w:val="hybridMultilevel"/>
    <w:tmpl w:val="372C19D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1628B"/>
    <w:multiLevelType w:val="hybridMultilevel"/>
    <w:tmpl w:val="3AA2C2F0"/>
    <w:lvl w:ilvl="0" w:tplc="5C523F7E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47A6410"/>
    <w:multiLevelType w:val="hybridMultilevel"/>
    <w:tmpl w:val="3EB075BE"/>
    <w:lvl w:ilvl="0" w:tplc="836AF728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E436345"/>
    <w:multiLevelType w:val="hybridMultilevel"/>
    <w:tmpl w:val="75163E46"/>
    <w:lvl w:ilvl="0" w:tplc="5C523F7E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15D4F79"/>
    <w:multiLevelType w:val="hybridMultilevel"/>
    <w:tmpl w:val="BFE40316"/>
    <w:lvl w:ilvl="0" w:tplc="F9BE80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2C07357"/>
    <w:multiLevelType w:val="hybridMultilevel"/>
    <w:tmpl w:val="3D56718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67B26AD3"/>
    <w:multiLevelType w:val="hybridMultilevel"/>
    <w:tmpl w:val="3488D1A2"/>
    <w:lvl w:ilvl="0" w:tplc="E6EED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A7904"/>
    <w:multiLevelType w:val="hybridMultilevel"/>
    <w:tmpl w:val="8C5065E6"/>
    <w:lvl w:ilvl="0" w:tplc="106A20FA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07"/>
    <w:rsid w:val="0004776D"/>
    <w:rsid w:val="002654E8"/>
    <w:rsid w:val="002F2D03"/>
    <w:rsid w:val="003A3752"/>
    <w:rsid w:val="003B32AF"/>
    <w:rsid w:val="005948E3"/>
    <w:rsid w:val="00620969"/>
    <w:rsid w:val="0063503B"/>
    <w:rsid w:val="006813C3"/>
    <w:rsid w:val="006C316A"/>
    <w:rsid w:val="0075602E"/>
    <w:rsid w:val="007821FF"/>
    <w:rsid w:val="007A1D12"/>
    <w:rsid w:val="007B4C44"/>
    <w:rsid w:val="00802809"/>
    <w:rsid w:val="008249FD"/>
    <w:rsid w:val="008503D6"/>
    <w:rsid w:val="008E3577"/>
    <w:rsid w:val="008E468F"/>
    <w:rsid w:val="009B7C68"/>
    <w:rsid w:val="009D3D2E"/>
    <w:rsid w:val="00A25A4A"/>
    <w:rsid w:val="00AA50AC"/>
    <w:rsid w:val="00AF04DB"/>
    <w:rsid w:val="00BC5B07"/>
    <w:rsid w:val="00BF5EB5"/>
    <w:rsid w:val="00C06BBF"/>
    <w:rsid w:val="00C50702"/>
    <w:rsid w:val="00D466F1"/>
    <w:rsid w:val="00DA2BFF"/>
    <w:rsid w:val="00DB60E2"/>
    <w:rsid w:val="00DB7DA2"/>
    <w:rsid w:val="00DF4BAF"/>
    <w:rsid w:val="00E84688"/>
    <w:rsid w:val="00E860D4"/>
    <w:rsid w:val="00EC0DAE"/>
    <w:rsid w:val="00F6688E"/>
    <w:rsid w:val="00F841E9"/>
    <w:rsid w:val="00FD0420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3E1E71-9BDF-47AF-A9B5-B5855B18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0E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F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AF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04DB"/>
  </w:style>
  <w:style w:type="paragraph" w:styleId="a5">
    <w:name w:val="No Spacing"/>
    <w:uiPriority w:val="1"/>
    <w:qFormat/>
    <w:rsid w:val="00C5070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0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7663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94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004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00A8-ED34-4A9C-89EB-E126BB1E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15-02-05T17:11:00Z</cp:lastPrinted>
  <dcterms:created xsi:type="dcterms:W3CDTF">2015-01-14T15:01:00Z</dcterms:created>
  <dcterms:modified xsi:type="dcterms:W3CDTF">2015-02-05T17:12:00Z</dcterms:modified>
</cp:coreProperties>
</file>